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FD44AF" w:rsidRPr="001E5144" w:rsidRDefault="00CC46FE" w:rsidP="00AA4AF3">
      <w:pPr>
        <w:jc w:val="center"/>
        <w:rPr>
          <w:rFonts w:asciiTheme="minorHAnsi" w:hAnsiTheme="minorHAnsi"/>
          <w:b/>
          <w:sz w:val="28"/>
          <w:szCs w:val="28"/>
        </w:rPr>
      </w:pPr>
      <w:r w:rsidRPr="001E5144">
        <w:rPr>
          <w:rFonts w:asciiTheme="minorHAnsi" w:hAnsiTheme="minorHAnsi"/>
          <w:b/>
          <w:sz w:val="28"/>
          <w:szCs w:val="28"/>
        </w:rPr>
        <w:t xml:space="preserve">ZÁPIS č. </w:t>
      </w:r>
      <w:r w:rsidR="0029427D" w:rsidRPr="001E5144">
        <w:rPr>
          <w:rFonts w:asciiTheme="minorHAnsi" w:hAnsiTheme="minorHAnsi"/>
          <w:b/>
          <w:sz w:val="28"/>
          <w:szCs w:val="28"/>
        </w:rPr>
        <w:t>1</w:t>
      </w:r>
      <w:r w:rsidR="003F0D36">
        <w:rPr>
          <w:rFonts w:asciiTheme="minorHAnsi" w:hAnsiTheme="minorHAnsi"/>
          <w:b/>
          <w:sz w:val="28"/>
          <w:szCs w:val="28"/>
        </w:rPr>
        <w:t>9</w:t>
      </w:r>
      <w:r w:rsidR="00835011" w:rsidRPr="001E5144">
        <w:rPr>
          <w:rFonts w:asciiTheme="minorHAnsi" w:hAnsiTheme="minorHAnsi"/>
          <w:b/>
          <w:sz w:val="28"/>
          <w:szCs w:val="28"/>
        </w:rPr>
        <w:t>/201</w:t>
      </w:r>
      <w:r w:rsidR="00D53BF7" w:rsidRPr="001E5144">
        <w:rPr>
          <w:rFonts w:asciiTheme="minorHAnsi" w:hAnsiTheme="minorHAnsi"/>
          <w:b/>
          <w:sz w:val="28"/>
          <w:szCs w:val="28"/>
        </w:rPr>
        <w:t>5</w:t>
      </w:r>
    </w:p>
    <w:p w:rsidR="00770E72" w:rsidRPr="00AA4AF3" w:rsidRDefault="00770E72" w:rsidP="00AA4A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Default="00FA3AD6" w:rsidP="00CE24D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  <w:r w:rsidR="00CE24D2">
        <w:rPr>
          <w:rFonts w:asciiTheme="minorHAnsi" w:hAnsiTheme="minorHAnsi"/>
          <w:b/>
          <w:sz w:val="22"/>
          <w:szCs w:val="22"/>
        </w:rPr>
        <w:t xml:space="preserve"> </w:t>
      </w:r>
    </w:p>
    <w:p w:rsidR="003F0D36" w:rsidRDefault="00FA3AD6" w:rsidP="00CE24D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A4AF3">
        <w:rPr>
          <w:rFonts w:asciiTheme="minorHAnsi" w:hAnsiTheme="minorHAnsi"/>
          <w:b/>
          <w:sz w:val="22"/>
          <w:szCs w:val="22"/>
        </w:rPr>
        <w:t>která se konala</w:t>
      </w:r>
      <w:r w:rsidR="00D53BF7" w:rsidRPr="00AA4AF3">
        <w:rPr>
          <w:rFonts w:asciiTheme="minorHAnsi" w:hAnsiTheme="minorHAnsi"/>
          <w:b/>
          <w:sz w:val="22"/>
          <w:szCs w:val="22"/>
        </w:rPr>
        <w:t xml:space="preserve"> </w:t>
      </w:r>
      <w:r w:rsidRPr="00AA4AF3">
        <w:rPr>
          <w:rFonts w:asciiTheme="minorHAnsi" w:hAnsiTheme="minorHAnsi"/>
          <w:b/>
          <w:sz w:val="22"/>
          <w:szCs w:val="22"/>
        </w:rPr>
        <w:t xml:space="preserve">v úterý </w:t>
      </w:r>
      <w:r w:rsidR="00FB38C3">
        <w:rPr>
          <w:rFonts w:asciiTheme="minorHAnsi" w:hAnsiTheme="minorHAnsi"/>
          <w:b/>
          <w:sz w:val="22"/>
          <w:szCs w:val="22"/>
        </w:rPr>
        <w:t>1</w:t>
      </w:r>
      <w:r w:rsidR="003F0D36">
        <w:rPr>
          <w:rFonts w:asciiTheme="minorHAnsi" w:hAnsiTheme="minorHAnsi"/>
          <w:b/>
          <w:sz w:val="22"/>
          <w:szCs w:val="22"/>
        </w:rPr>
        <w:t>7</w:t>
      </w:r>
      <w:r w:rsidRPr="00AA4AF3">
        <w:rPr>
          <w:rFonts w:asciiTheme="minorHAnsi" w:hAnsiTheme="minorHAnsi"/>
          <w:b/>
          <w:sz w:val="22"/>
          <w:szCs w:val="22"/>
        </w:rPr>
        <w:t xml:space="preserve">. </w:t>
      </w:r>
      <w:r w:rsidR="00646A1C">
        <w:rPr>
          <w:rFonts w:asciiTheme="minorHAnsi" w:hAnsiTheme="minorHAnsi"/>
          <w:b/>
          <w:sz w:val="22"/>
          <w:szCs w:val="22"/>
        </w:rPr>
        <w:t>února</w:t>
      </w:r>
      <w:r w:rsidRPr="00AA4AF3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AA4AF3">
        <w:rPr>
          <w:rFonts w:asciiTheme="minorHAnsi" w:hAnsiTheme="minorHAnsi"/>
          <w:b/>
          <w:sz w:val="22"/>
          <w:szCs w:val="22"/>
        </w:rPr>
        <w:t xml:space="preserve">5 </w:t>
      </w:r>
      <w:r w:rsidR="00CE24D2">
        <w:rPr>
          <w:rFonts w:asciiTheme="minorHAnsi" w:hAnsiTheme="minorHAnsi"/>
          <w:b/>
          <w:sz w:val="22"/>
          <w:szCs w:val="22"/>
        </w:rPr>
        <w:t xml:space="preserve">na Ústavu mikrobiologie po skončení zasedání AS LF UP </w:t>
      </w:r>
    </w:p>
    <w:p w:rsidR="003F0D36" w:rsidRPr="005D6DFD" w:rsidRDefault="00770E72" w:rsidP="005D6DFD">
      <w:pPr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Omluven</w:t>
      </w:r>
      <w:r w:rsidR="003F0D36" w:rsidRPr="005D6DFD">
        <w:rPr>
          <w:rFonts w:asciiTheme="minorHAnsi" w:hAnsiTheme="minorHAnsi"/>
          <w:sz w:val="22"/>
          <w:szCs w:val="22"/>
        </w:rPr>
        <w:t>a</w:t>
      </w:r>
      <w:r w:rsidRPr="005D6DFD">
        <w:rPr>
          <w:rFonts w:asciiTheme="minorHAnsi" w:hAnsiTheme="minorHAnsi"/>
          <w:sz w:val="22"/>
          <w:szCs w:val="22"/>
        </w:rPr>
        <w:t xml:space="preserve">: </w:t>
      </w:r>
      <w:r w:rsidR="00FB38C3" w:rsidRPr="005D6DFD">
        <w:rPr>
          <w:rFonts w:asciiTheme="minorHAnsi" w:hAnsiTheme="minorHAnsi"/>
          <w:sz w:val="22"/>
          <w:szCs w:val="22"/>
        </w:rPr>
        <w:t xml:space="preserve">prof. </w:t>
      </w:r>
      <w:r w:rsidR="003F0D36" w:rsidRPr="005D6DFD">
        <w:rPr>
          <w:rFonts w:asciiTheme="minorHAnsi" w:hAnsiTheme="minorHAnsi"/>
          <w:sz w:val="22"/>
          <w:szCs w:val="22"/>
        </w:rPr>
        <w:t>RNDr. Hana Kolářová, CSc.</w:t>
      </w:r>
    </w:p>
    <w:p w:rsidR="00770E72" w:rsidRPr="005D6DFD" w:rsidRDefault="00770E72" w:rsidP="005D6DFD">
      <w:pPr>
        <w:jc w:val="both"/>
        <w:rPr>
          <w:rFonts w:asciiTheme="minorHAnsi" w:hAnsiTheme="minorHAnsi"/>
          <w:sz w:val="22"/>
          <w:szCs w:val="22"/>
        </w:rPr>
      </w:pPr>
    </w:p>
    <w:p w:rsidR="00B95A42" w:rsidRPr="005D6DFD" w:rsidRDefault="000E2E1B" w:rsidP="005D6DFD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5D6DFD">
        <w:rPr>
          <w:rFonts w:asciiTheme="minorHAnsi" w:hAnsiTheme="minorHAnsi"/>
          <w:b/>
          <w:sz w:val="22"/>
          <w:szCs w:val="22"/>
        </w:rPr>
        <w:t>:</w:t>
      </w:r>
    </w:p>
    <w:p w:rsidR="00B95A42" w:rsidRPr="005D6DFD" w:rsidRDefault="00B95A42" w:rsidP="005D6DF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14/3 Podílet se na specifikaci společného programu s FNOL připravovaného pro absolventy, který bude vyhlášen v únoru 2015. </w:t>
      </w:r>
      <w:r w:rsidRPr="005D6DFD">
        <w:rPr>
          <w:rFonts w:asciiTheme="minorHAnsi" w:hAnsiTheme="minorHAnsi"/>
          <w:b/>
          <w:sz w:val="22"/>
          <w:szCs w:val="22"/>
        </w:rPr>
        <w:t>Splněno. Studenti 6. ročníku LF UP budou informováni dne 3. 3. 2015 na setkání s děkanem LF UP a ředitelem FNOL.</w:t>
      </w:r>
    </w:p>
    <w:p w:rsidR="003F0D36" w:rsidRPr="005D6DFD" w:rsidRDefault="003F0D36" w:rsidP="005D6DFD">
      <w:p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18/1 Zúčastnit se pracovní večeře v rámci návštěvy </w:t>
      </w:r>
      <w:proofErr w:type="spellStart"/>
      <w:r w:rsidRPr="005D6DFD">
        <w:rPr>
          <w:rFonts w:asciiTheme="minorHAnsi" w:hAnsiTheme="minorHAnsi"/>
          <w:sz w:val="22"/>
          <w:szCs w:val="22"/>
        </w:rPr>
        <w:t>Williamse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D6DFD">
        <w:rPr>
          <w:rFonts w:asciiTheme="minorHAnsi" w:hAnsiTheme="minorHAnsi"/>
          <w:sz w:val="22"/>
          <w:szCs w:val="22"/>
        </w:rPr>
        <w:t>Garetha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, která se uskuteční ve čtvrtek 26. 2. 2015. </w:t>
      </w:r>
      <w:r w:rsidRPr="005D6DFD">
        <w:rPr>
          <w:rFonts w:asciiTheme="minorHAnsi" w:hAnsiTheme="minorHAnsi"/>
          <w:b/>
          <w:sz w:val="22"/>
          <w:szCs w:val="22"/>
        </w:rPr>
        <w:t xml:space="preserve">Pracovní večeře byla zrušena. Prof. W. </w:t>
      </w:r>
      <w:proofErr w:type="spellStart"/>
      <w:r w:rsidRPr="005D6DFD">
        <w:rPr>
          <w:rFonts w:asciiTheme="minorHAnsi" w:hAnsiTheme="minorHAnsi"/>
          <w:b/>
          <w:sz w:val="22"/>
          <w:szCs w:val="22"/>
        </w:rPr>
        <w:t>Gareth</w:t>
      </w:r>
      <w:proofErr w:type="spellEnd"/>
      <w:r w:rsidRPr="005D6DFD">
        <w:rPr>
          <w:rFonts w:asciiTheme="minorHAnsi" w:hAnsiTheme="minorHAnsi"/>
          <w:b/>
          <w:sz w:val="22"/>
          <w:szCs w:val="22"/>
        </w:rPr>
        <w:t xml:space="preserve"> se omluvil a do Olomouce nepřijede.</w:t>
      </w:r>
    </w:p>
    <w:p w:rsidR="003F0D36" w:rsidRPr="005D6DFD" w:rsidRDefault="00B95A42" w:rsidP="005D6D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18/2 </w:t>
      </w:r>
      <w:r w:rsidR="001E3BAB" w:rsidRPr="005D6DFD">
        <w:rPr>
          <w:rFonts w:asciiTheme="minorHAnsi" w:hAnsiTheme="minorHAnsi"/>
          <w:sz w:val="22"/>
          <w:szCs w:val="22"/>
        </w:rPr>
        <w:t>Projednat</w:t>
      </w:r>
      <w:r w:rsidRPr="005D6DFD">
        <w:rPr>
          <w:rFonts w:asciiTheme="minorHAnsi" w:hAnsiTheme="minorHAnsi"/>
          <w:sz w:val="22"/>
          <w:szCs w:val="22"/>
        </w:rPr>
        <w:t xml:space="preserve"> otázku možnosti uzamykání pracoviště CENTESIMO s ohledem na umístění nápojových automatů. </w:t>
      </w:r>
      <w:r w:rsidRPr="005D6DFD">
        <w:rPr>
          <w:rFonts w:asciiTheme="minorHAnsi" w:hAnsiTheme="minorHAnsi"/>
          <w:b/>
          <w:sz w:val="22"/>
          <w:szCs w:val="22"/>
        </w:rPr>
        <w:t>Splněno.</w:t>
      </w:r>
      <w:r w:rsidR="001E3BAB" w:rsidRPr="005D6DFD">
        <w:rPr>
          <w:rFonts w:asciiTheme="minorHAnsi" w:hAnsiTheme="minorHAnsi"/>
          <w:b/>
          <w:sz w:val="22"/>
          <w:szCs w:val="22"/>
        </w:rPr>
        <w:t xml:space="preserve"> </w:t>
      </w:r>
    </w:p>
    <w:p w:rsidR="003F0D36" w:rsidRPr="005D6DFD" w:rsidRDefault="003F0D36" w:rsidP="005D6DFD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5D6DFD" w:rsidRDefault="00220FFE" w:rsidP="005D6DFD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D6DFD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B38C3" w:rsidRPr="005D6DFD" w:rsidRDefault="00A0068C" w:rsidP="005D6DFD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18/3 Upřesnit vedoucím zaměstnancům informaci o připravovaném OP VVV (definice samostatného a celouniverzitního projektu</w:t>
      </w:r>
      <w:r w:rsidR="00DA3B6B" w:rsidRPr="005D6DFD">
        <w:rPr>
          <w:rFonts w:asciiTheme="minorHAnsi" w:hAnsiTheme="minorHAnsi"/>
          <w:sz w:val="22"/>
          <w:szCs w:val="22"/>
        </w:rPr>
        <w:t>)</w:t>
      </w:r>
      <w:r w:rsidRPr="005D6DFD">
        <w:rPr>
          <w:rFonts w:asciiTheme="minorHAnsi" w:hAnsiTheme="minorHAnsi"/>
          <w:sz w:val="22"/>
          <w:szCs w:val="22"/>
        </w:rPr>
        <w:t>.</w:t>
      </w:r>
    </w:p>
    <w:p w:rsidR="00A0068C" w:rsidRPr="005D6DFD" w:rsidRDefault="00A0068C" w:rsidP="005D6DF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5D6DFD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A0068C" w:rsidRPr="005D6DFD" w:rsidRDefault="00A0068C" w:rsidP="005D6DFD">
      <w:pPr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18/4 Zúčastnit se v zastoupení děkana LF UP slavnostního zahájení </w:t>
      </w:r>
      <w:r w:rsidR="00DA3B6B" w:rsidRPr="005D6DFD">
        <w:rPr>
          <w:rFonts w:asciiTheme="minorHAnsi" w:hAnsiTheme="minorHAnsi"/>
          <w:sz w:val="22"/>
          <w:szCs w:val="22"/>
        </w:rPr>
        <w:t>Dětské univerzity – imatrikulace</w:t>
      </w:r>
      <w:r w:rsidRPr="005D6DFD">
        <w:rPr>
          <w:rFonts w:asciiTheme="minorHAnsi" w:hAnsiTheme="minorHAnsi"/>
          <w:sz w:val="22"/>
          <w:szCs w:val="22"/>
        </w:rPr>
        <w:t xml:space="preserve">, která se uskuteční ve středu 18. února 2015 v 15.00 hodin v aule Pedagogické fakulty UP. </w:t>
      </w:r>
    </w:p>
    <w:p w:rsidR="00A0068C" w:rsidRPr="005D6DFD" w:rsidRDefault="00A0068C" w:rsidP="005D6DFD">
      <w:p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0068C" w:rsidRPr="005D6DFD" w:rsidRDefault="00A0068C" w:rsidP="005D6D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18/5 Zveřejnit první informaci o </w:t>
      </w:r>
      <w:r w:rsidR="00DA3B6B" w:rsidRPr="005D6DFD">
        <w:rPr>
          <w:rFonts w:asciiTheme="minorHAnsi" w:hAnsiTheme="minorHAnsi"/>
          <w:sz w:val="22"/>
          <w:szCs w:val="22"/>
        </w:rPr>
        <w:t>připravovaném</w:t>
      </w:r>
      <w:r w:rsidRPr="005D6DFD">
        <w:rPr>
          <w:rFonts w:asciiTheme="minorHAnsi" w:hAnsiTheme="minorHAnsi"/>
          <w:sz w:val="22"/>
          <w:szCs w:val="22"/>
        </w:rPr>
        <w:t xml:space="preserve"> setkání absolventů, studentů a učitelů LF UP </w:t>
      </w:r>
      <w:proofErr w:type="spellStart"/>
      <w:r w:rsidRPr="005D6DFD">
        <w:rPr>
          <w:rFonts w:asciiTheme="minorHAnsi" w:hAnsiTheme="minorHAnsi"/>
          <w:bCs/>
          <w:iCs/>
          <w:sz w:val="22"/>
          <w:szCs w:val="22"/>
        </w:rPr>
        <w:t>Radicés</w:t>
      </w:r>
      <w:proofErr w:type="spellEnd"/>
      <w:r w:rsidRPr="005D6DFD">
        <w:rPr>
          <w:rFonts w:asciiTheme="minorHAnsi" w:hAnsiTheme="minorHAnsi"/>
          <w:bCs/>
          <w:iCs/>
          <w:sz w:val="22"/>
          <w:szCs w:val="22"/>
        </w:rPr>
        <w:t>/Kořeny 2015</w:t>
      </w:r>
      <w:r w:rsidRPr="005D6DFD">
        <w:rPr>
          <w:rFonts w:asciiTheme="minorHAnsi" w:hAnsiTheme="minorHAnsi"/>
          <w:sz w:val="22"/>
          <w:szCs w:val="22"/>
        </w:rPr>
        <w:t>, které se uskuteční v sobotu 18. 4. 2015 v prostorách TU LF UP.</w:t>
      </w:r>
    </w:p>
    <w:p w:rsidR="00A0068C" w:rsidRPr="005D6DFD" w:rsidRDefault="00A0068C" w:rsidP="005D6D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Z: proděkanka prof. Sovová</w:t>
      </w:r>
    </w:p>
    <w:p w:rsidR="00FB38C3" w:rsidRPr="005D6DFD" w:rsidRDefault="00480CC9" w:rsidP="005D6DFD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18/6 Vyvěsit závěrečnou zprávu o evaluaci výuky na LF UP za uplynulý akademický rok na webových stránkách do </w:t>
      </w:r>
      <w:r w:rsidR="00483E95" w:rsidRPr="005D6DFD">
        <w:rPr>
          <w:rFonts w:asciiTheme="minorHAnsi" w:hAnsiTheme="minorHAnsi"/>
          <w:sz w:val="22"/>
          <w:szCs w:val="22"/>
        </w:rPr>
        <w:t>24</w:t>
      </w:r>
      <w:r w:rsidRPr="005D6DFD">
        <w:rPr>
          <w:rFonts w:asciiTheme="minorHAnsi" w:hAnsiTheme="minorHAnsi"/>
          <w:sz w:val="22"/>
          <w:szCs w:val="22"/>
        </w:rPr>
        <w:t>.</w:t>
      </w:r>
      <w:r w:rsidR="00483E95" w:rsidRPr="005D6DFD">
        <w:rPr>
          <w:rFonts w:asciiTheme="minorHAnsi" w:hAnsiTheme="minorHAnsi"/>
          <w:sz w:val="22"/>
          <w:szCs w:val="22"/>
        </w:rPr>
        <w:t xml:space="preserve"> 2. 2015.</w:t>
      </w:r>
    </w:p>
    <w:p w:rsidR="001F62BE" w:rsidRPr="005D6DFD" w:rsidRDefault="001F62BE" w:rsidP="005D6DFD">
      <w:p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FB38C3" w:rsidRPr="005D6DFD" w:rsidRDefault="00A42D15" w:rsidP="005D6D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19/1 Seznámit vedoucí zaměstnance s předběžným návrhem rozpočtu pro rok 2015 na poradě s děkanem LF UP dne 3. 3. 2015.</w:t>
      </w:r>
    </w:p>
    <w:p w:rsidR="00A42D15" w:rsidRPr="005D6DFD" w:rsidRDefault="00A42D15" w:rsidP="005D6D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Z: děkan LF UP</w:t>
      </w:r>
    </w:p>
    <w:p w:rsidR="001E5144" w:rsidRPr="005D6DFD" w:rsidRDefault="00A42D15" w:rsidP="005D6DFD">
      <w:pPr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19/2 Zúčastnit se setkání studentů 6. ročníku s ředitelem FNOL a děkanem LF UP k otázce Absolventského programu FNOL a LF UP, které se uskuteční dne 3. 3. 2015 v 16.00 hodin v Dostavbě TÚ LF UP v místnosti č. 2.517.</w:t>
      </w:r>
    </w:p>
    <w:p w:rsidR="00A42D15" w:rsidRPr="005D6DFD" w:rsidRDefault="00A42D15" w:rsidP="005D6DFD">
      <w:p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3F0D36" w:rsidRPr="005D6DFD" w:rsidRDefault="00A42D15" w:rsidP="005D6D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19/3 </w:t>
      </w:r>
      <w:r w:rsidR="001E3BAB" w:rsidRPr="005D6DFD">
        <w:rPr>
          <w:rFonts w:asciiTheme="minorHAnsi" w:hAnsiTheme="minorHAnsi"/>
          <w:sz w:val="22"/>
          <w:szCs w:val="22"/>
        </w:rPr>
        <w:t>Dořešit</w:t>
      </w:r>
      <w:r w:rsidRPr="005D6DFD">
        <w:rPr>
          <w:rFonts w:asciiTheme="minorHAnsi" w:hAnsiTheme="minorHAnsi"/>
          <w:sz w:val="22"/>
          <w:szCs w:val="22"/>
        </w:rPr>
        <w:t xml:space="preserve"> přemístění automatů </w:t>
      </w:r>
      <w:r w:rsidR="003E6F4D" w:rsidRPr="005D6DFD">
        <w:rPr>
          <w:rFonts w:asciiTheme="minorHAnsi" w:hAnsiTheme="minorHAnsi"/>
          <w:sz w:val="22"/>
          <w:szCs w:val="22"/>
        </w:rPr>
        <w:t>z prostor CENTESIMO na příští poradě</w:t>
      </w:r>
      <w:r w:rsidRPr="005D6DFD">
        <w:rPr>
          <w:rFonts w:asciiTheme="minorHAnsi" w:hAnsiTheme="minorHAnsi"/>
          <w:sz w:val="22"/>
          <w:szCs w:val="22"/>
        </w:rPr>
        <w:t xml:space="preserve"> LF UP dne 24. 2. 2015.</w:t>
      </w:r>
    </w:p>
    <w:p w:rsidR="00A42D15" w:rsidRPr="005D6DFD" w:rsidRDefault="00A42D15" w:rsidP="005D6DF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Z: děkan LF UP</w:t>
      </w:r>
    </w:p>
    <w:p w:rsidR="003F0D36" w:rsidRPr="005D6DFD" w:rsidRDefault="003F0D36" w:rsidP="005D6DFD">
      <w:pPr>
        <w:jc w:val="both"/>
        <w:rPr>
          <w:rFonts w:asciiTheme="minorHAnsi" w:hAnsiTheme="minorHAnsi"/>
          <w:b/>
          <w:sz w:val="22"/>
          <w:szCs w:val="22"/>
        </w:rPr>
      </w:pPr>
    </w:p>
    <w:p w:rsidR="002C3172" w:rsidRPr="005D6DFD" w:rsidRDefault="004B46EE" w:rsidP="005D6DFD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D6DFD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270918" w:rsidRPr="005D6DFD" w:rsidRDefault="00270918" w:rsidP="005D6DFD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C3172" w:rsidRPr="005D6DFD" w:rsidRDefault="00270918" w:rsidP="005D6DF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Žádost o záštitu na</w:t>
      </w:r>
      <w:r w:rsidR="003E6F4D" w:rsidRPr="005D6DFD">
        <w:rPr>
          <w:rFonts w:asciiTheme="minorHAnsi" w:hAnsiTheme="minorHAnsi"/>
          <w:b/>
          <w:sz w:val="22"/>
          <w:szCs w:val="22"/>
        </w:rPr>
        <w:t>d akcí</w:t>
      </w:r>
      <w:r w:rsidRPr="005D6DFD">
        <w:rPr>
          <w:rFonts w:asciiTheme="minorHAnsi" w:hAnsiTheme="minorHAnsi"/>
          <w:b/>
          <w:sz w:val="22"/>
          <w:szCs w:val="22"/>
        </w:rPr>
        <w:t xml:space="preserve"> „Ve zdravé Olomouci zdravý zub</w:t>
      </w:r>
      <w:r w:rsidR="00D752FE" w:rsidRPr="005D6DFD">
        <w:rPr>
          <w:rFonts w:asciiTheme="minorHAnsi" w:hAnsiTheme="minorHAnsi"/>
          <w:b/>
          <w:sz w:val="22"/>
          <w:szCs w:val="22"/>
        </w:rPr>
        <w:t xml:space="preserve"> 2015</w:t>
      </w:r>
      <w:r w:rsidRPr="005D6DFD">
        <w:rPr>
          <w:rFonts w:asciiTheme="minorHAnsi" w:hAnsiTheme="minorHAnsi"/>
          <w:b/>
          <w:sz w:val="22"/>
          <w:szCs w:val="22"/>
        </w:rPr>
        <w:t>“</w:t>
      </w:r>
    </w:p>
    <w:p w:rsidR="00D924E8" w:rsidRPr="005D6DFD" w:rsidRDefault="00270918" w:rsidP="005D6DF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Děkan LF UP seznámil členy vedení fakulty s</w:t>
      </w:r>
      <w:r w:rsidR="002F5BD2" w:rsidRPr="005D6DFD">
        <w:rPr>
          <w:rFonts w:asciiTheme="minorHAnsi" w:hAnsiTheme="minorHAnsi"/>
          <w:sz w:val="22"/>
          <w:szCs w:val="22"/>
        </w:rPr>
        <w:t xml:space="preserve"> žádostí</w:t>
      </w:r>
      <w:r w:rsidRPr="005D6DFD">
        <w:rPr>
          <w:rFonts w:asciiTheme="minorHAnsi" w:hAnsiTheme="minorHAnsi"/>
          <w:sz w:val="22"/>
          <w:szCs w:val="22"/>
        </w:rPr>
        <w:t xml:space="preserve"> zástupkyně Sdružení studentů stomatologie (SSS) Jitky Dostálové o převzetí záštity nad preventivní akcí </w:t>
      </w:r>
      <w:r w:rsidR="001E3BAB" w:rsidRPr="005D6DFD">
        <w:rPr>
          <w:rFonts w:asciiTheme="minorHAnsi" w:hAnsiTheme="minorHAnsi"/>
          <w:sz w:val="22"/>
          <w:szCs w:val="22"/>
        </w:rPr>
        <w:t>„</w:t>
      </w:r>
      <w:r w:rsidRPr="005D6DFD">
        <w:rPr>
          <w:rFonts w:asciiTheme="minorHAnsi" w:hAnsiTheme="minorHAnsi"/>
          <w:sz w:val="22"/>
          <w:szCs w:val="22"/>
        </w:rPr>
        <w:t>Ve zdravé Olomouci zdravý zub 2015</w:t>
      </w:r>
      <w:r w:rsidR="00D752FE" w:rsidRPr="005D6DFD">
        <w:rPr>
          <w:rFonts w:asciiTheme="minorHAnsi" w:hAnsiTheme="minorHAnsi"/>
          <w:sz w:val="22"/>
          <w:szCs w:val="22"/>
        </w:rPr>
        <w:t>“</w:t>
      </w:r>
      <w:r w:rsidRPr="005D6DFD">
        <w:rPr>
          <w:rFonts w:asciiTheme="minorHAnsi" w:hAnsiTheme="minorHAnsi"/>
          <w:sz w:val="22"/>
          <w:szCs w:val="22"/>
        </w:rPr>
        <w:t xml:space="preserve"> pořádanou SSS ČR</w:t>
      </w:r>
      <w:r w:rsidR="002F5BD2" w:rsidRPr="005D6DFD">
        <w:rPr>
          <w:rFonts w:asciiTheme="minorHAnsi" w:hAnsiTheme="minorHAnsi"/>
          <w:sz w:val="22"/>
          <w:szCs w:val="22"/>
        </w:rPr>
        <w:t xml:space="preserve"> ve spolupráci s Klinikou zubního lékařství – viz následující odkaz: </w:t>
      </w:r>
      <w:hyperlink r:id="rId10" w:history="1">
        <w:r w:rsidR="002F5BD2" w:rsidRPr="005D6DFD">
          <w:rPr>
            <w:rStyle w:val="Hypertextovodkaz"/>
            <w:rFonts w:asciiTheme="minorHAnsi" w:hAnsiTheme="minorHAnsi"/>
            <w:sz w:val="22"/>
            <w:szCs w:val="22"/>
          </w:rPr>
          <w:t>http://www.ssscr.cz/zz-rocnik-2014</w:t>
        </w:r>
      </w:hyperlink>
      <w:r w:rsidR="002F5BD2" w:rsidRPr="005D6DFD">
        <w:rPr>
          <w:rFonts w:asciiTheme="minorHAnsi" w:hAnsiTheme="minorHAnsi"/>
          <w:sz w:val="22"/>
          <w:szCs w:val="22"/>
        </w:rPr>
        <w:t>. A</w:t>
      </w:r>
      <w:r w:rsidRPr="005D6DFD">
        <w:rPr>
          <w:rFonts w:asciiTheme="minorHAnsi" w:hAnsiTheme="minorHAnsi"/>
          <w:sz w:val="22"/>
          <w:szCs w:val="22"/>
        </w:rPr>
        <w:t xml:space="preserve">kce je zaměřena na ústní hygienu a v Olomouci se bude konat v úterý dne 21. 4. 2015 od 9.00 do 18.00 hodin na Horním náměstí. Souběžně tato akce odstartuje v dalších univerzitních městech ČR. </w:t>
      </w:r>
      <w:r w:rsidR="00D752FE" w:rsidRPr="005D6DFD">
        <w:rPr>
          <w:rFonts w:asciiTheme="minorHAnsi" w:hAnsiTheme="minorHAnsi"/>
          <w:sz w:val="22"/>
          <w:szCs w:val="22"/>
        </w:rPr>
        <w:t xml:space="preserve">Děkan LF UP převzal záštitu nad akcí „Ve zdravé Olomouci zdravý zub 2015“, které se osobně zúčastní společně s proděkanem doc. </w:t>
      </w:r>
      <w:proofErr w:type="spellStart"/>
      <w:r w:rsidR="00D752FE" w:rsidRPr="005D6DFD">
        <w:rPr>
          <w:rFonts w:asciiTheme="minorHAnsi" w:hAnsiTheme="minorHAnsi"/>
          <w:sz w:val="22"/>
          <w:szCs w:val="22"/>
        </w:rPr>
        <w:t>Špidlenem</w:t>
      </w:r>
      <w:proofErr w:type="spellEnd"/>
      <w:r w:rsidR="00D752FE" w:rsidRPr="005D6DFD">
        <w:rPr>
          <w:rFonts w:asciiTheme="minorHAnsi" w:hAnsiTheme="minorHAnsi"/>
          <w:sz w:val="22"/>
          <w:szCs w:val="22"/>
        </w:rPr>
        <w:t>.</w:t>
      </w:r>
    </w:p>
    <w:p w:rsidR="00B95A42" w:rsidRPr="005D6DFD" w:rsidRDefault="00B95A42" w:rsidP="005D6DF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Hodnocení Fakulta roku 2015</w:t>
      </w:r>
    </w:p>
    <w:p w:rsidR="00D924E8" w:rsidRPr="005D6DFD" w:rsidRDefault="00B95A42" w:rsidP="005D6DF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Lékařská fakulta Univerzity Palackého</w:t>
      </w:r>
      <w:r w:rsidR="00D924E8" w:rsidRPr="005D6DFD">
        <w:rPr>
          <w:rFonts w:asciiTheme="minorHAnsi" w:hAnsiTheme="minorHAnsi"/>
          <w:sz w:val="22"/>
          <w:szCs w:val="22"/>
        </w:rPr>
        <w:t xml:space="preserve"> v Olomouci obsadila 2. místo v hodnocení Fakulta roku 2015</w:t>
      </w:r>
      <w:r w:rsidRPr="005D6DFD">
        <w:rPr>
          <w:rFonts w:asciiTheme="minorHAnsi" w:hAnsiTheme="minorHAnsi"/>
          <w:sz w:val="22"/>
          <w:szCs w:val="22"/>
        </w:rPr>
        <w:t xml:space="preserve"> </w:t>
      </w:r>
      <w:r w:rsidR="000605E8" w:rsidRPr="005D6DFD">
        <w:rPr>
          <w:rFonts w:asciiTheme="minorHAnsi" w:hAnsiTheme="minorHAnsi"/>
          <w:sz w:val="22"/>
          <w:szCs w:val="22"/>
        </w:rPr>
        <w:t xml:space="preserve">– viz </w:t>
      </w:r>
      <w:r w:rsidR="000605E8" w:rsidRPr="005D6DFD">
        <w:rPr>
          <w:rFonts w:asciiTheme="minorHAnsi" w:hAnsiTheme="minorHAnsi"/>
          <w:sz w:val="22"/>
          <w:szCs w:val="22"/>
          <w:u w:val="single"/>
        </w:rPr>
        <w:t>příloha č. 1</w:t>
      </w:r>
      <w:r w:rsidR="000605E8" w:rsidRPr="005D6DFD">
        <w:rPr>
          <w:rFonts w:asciiTheme="minorHAnsi" w:hAnsiTheme="minorHAnsi"/>
          <w:sz w:val="22"/>
          <w:szCs w:val="22"/>
        </w:rPr>
        <w:t xml:space="preserve">. </w:t>
      </w:r>
      <w:r w:rsidR="00D924E8" w:rsidRPr="005D6DFD">
        <w:rPr>
          <w:rFonts w:asciiTheme="minorHAnsi" w:hAnsiTheme="minorHAnsi"/>
          <w:sz w:val="22"/>
          <w:szCs w:val="22"/>
        </w:rPr>
        <w:t xml:space="preserve">Děkan vyjádřil velké poděkování studentské části akademické obce LF UP.  Zdůraznil, že vedení fakulty si tohoto hodnocení, které vychází z hlasování studentů, velmi váží. </w:t>
      </w:r>
    </w:p>
    <w:p w:rsidR="002F5BD2" w:rsidRPr="005D6DFD" w:rsidRDefault="000605E8" w:rsidP="005D6DF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Ekonomika – návrh rozpočtu pro rok 2015</w:t>
      </w:r>
    </w:p>
    <w:p w:rsidR="00D924E8" w:rsidRPr="005D6DFD" w:rsidRDefault="00D924E8" w:rsidP="005D6DF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Děkan </w:t>
      </w:r>
      <w:r w:rsidR="000605E8" w:rsidRPr="005D6DFD">
        <w:rPr>
          <w:rFonts w:asciiTheme="minorHAnsi" w:hAnsiTheme="minorHAnsi"/>
          <w:sz w:val="22"/>
          <w:szCs w:val="22"/>
        </w:rPr>
        <w:t xml:space="preserve">LF UP </w:t>
      </w:r>
      <w:r w:rsidRPr="005D6DFD">
        <w:rPr>
          <w:rFonts w:asciiTheme="minorHAnsi" w:hAnsiTheme="minorHAnsi"/>
          <w:sz w:val="22"/>
          <w:szCs w:val="22"/>
        </w:rPr>
        <w:t>seznámil členy vedení fakulty s předběžný</w:t>
      </w:r>
      <w:r w:rsidR="003E6F4D" w:rsidRPr="005D6DFD">
        <w:rPr>
          <w:rFonts w:asciiTheme="minorHAnsi" w:hAnsiTheme="minorHAnsi"/>
          <w:sz w:val="22"/>
          <w:szCs w:val="22"/>
        </w:rPr>
        <w:t>m návrhem rozpočtu pro rok 2015</w:t>
      </w:r>
      <w:r w:rsidRPr="005D6DFD">
        <w:rPr>
          <w:rFonts w:asciiTheme="minorHAnsi" w:hAnsiTheme="minorHAnsi"/>
          <w:sz w:val="22"/>
          <w:szCs w:val="22"/>
        </w:rPr>
        <w:t>. Tyto informace byly projednány na dnešním zasedání AS LF UP a budou prezentovány na poradě děkana s vedoucími zaměstnanci dne 3. 3. 2015.</w:t>
      </w:r>
      <w:r w:rsidR="002F1212" w:rsidRPr="005D6DFD">
        <w:rPr>
          <w:rFonts w:asciiTheme="minorHAnsi" w:hAnsiTheme="minorHAnsi"/>
          <w:sz w:val="22"/>
          <w:szCs w:val="22"/>
        </w:rPr>
        <w:t xml:space="preserve"> V průběhu příštího týden </w:t>
      </w:r>
      <w:r w:rsidR="003E6F4D" w:rsidRPr="005D6DFD">
        <w:rPr>
          <w:rFonts w:asciiTheme="minorHAnsi" w:hAnsiTheme="minorHAnsi"/>
          <w:sz w:val="22"/>
          <w:szCs w:val="22"/>
        </w:rPr>
        <w:t xml:space="preserve">budou upřesněny další položky týkající se celkového financování fakulty a začleněny do návrhu dělení finančních prostředků. </w:t>
      </w:r>
    </w:p>
    <w:p w:rsidR="003F0D36" w:rsidRPr="005D6DFD" w:rsidRDefault="002F5BD2" w:rsidP="005D6DF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Inaugurace děkana Cyrilometodějské teologické fakulty UP</w:t>
      </w:r>
    </w:p>
    <w:p w:rsidR="002F1212" w:rsidRPr="005D6DFD" w:rsidRDefault="009E1DC8" w:rsidP="005D6DFD">
      <w:pPr>
        <w:pStyle w:val="Odstavecseseznamem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Děkan LF UP informoval, že p</w:t>
      </w:r>
      <w:r w:rsidRPr="005D6DFD">
        <w:rPr>
          <w:rFonts w:asciiTheme="minorHAnsi" w:hAnsiTheme="minorHAnsi"/>
          <w:bCs/>
          <w:sz w:val="22"/>
          <w:szCs w:val="22"/>
        </w:rPr>
        <w:t xml:space="preserve">rof. Ing. Mgr. et Mgr. Peter </w:t>
      </w:r>
      <w:proofErr w:type="spellStart"/>
      <w:r w:rsidRPr="005D6DFD">
        <w:rPr>
          <w:rFonts w:asciiTheme="minorHAnsi" w:hAnsiTheme="minorHAnsi"/>
          <w:bCs/>
          <w:sz w:val="22"/>
          <w:szCs w:val="22"/>
        </w:rPr>
        <w:t>Tavel</w:t>
      </w:r>
      <w:proofErr w:type="spellEnd"/>
      <w:r w:rsidRPr="005D6DFD">
        <w:rPr>
          <w:rFonts w:asciiTheme="minorHAnsi" w:hAnsiTheme="minorHAnsi"/>
          <w:bCs/>
          <w:sz w:val="22"/>
          <w:szCs w:val="22"/>
        </w:rPr>
        <w:t xml:space="preserve">, Ph.D. byl </w:t>
      </w:r>
      <w:r w:rsidR="002F1212" w:rsidRPr="005D6DFD">
        <w:rPr>
          <w:rFonts w:asciiTheme="minorHAnsi" w:hAnsiTheme="minorHAnsi"/>
          <w:bCs/>
          <w:sz w:val="22"/>
          <w:szCs w:val="22"/>
        </w:rPr>
        <w:t xml:space="preserve">dne </w:t>
      </w:r>
      <w:r w:rsidRPr="005D6DFD">
        <w:rPr>
          <w:rFonts w:asciiTheme="minorHAnsi" w:hAnsiTheme="minorHAnsi"/>
          <w:bCs/>
          <w:sz w:val="22"/>
          <w:szCs w:val="22"/>
        </w:rPr>
        <w:t>17. 2. 2015 slavnostně uveden do funkce děkana CMTF UP – viz</w:t>
      </w:r>
      <w:r w:rsidR="002F1212" w:rsidRPr="005D6DFD">
        <w:rPr>
          <w:rFonts w:asciiTheme="minorHAnsi" w:hAnsiTheme="minorHAnsi"/>
          <w:bCs/>
          <w:sz w:val="22"/>
          <w:szCs w:val="22"/>
        </w:rPr>
        <w:t xml:space="preserve"> následující odkaz:</w:t>
      </w:r>
    </w:p>
    <w:p w:rsidR="002F5BD2" w:rsidRPr="005D6DFD" w:rsidRDefault="00EA33E5" w:rsidP="005D6DF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2F5BD2" w:rsidRPr="005D6DFD">
          <w:rPr>
            <w:rStyle w:val="Hypertextovodkaz"/>
            <w:rFonts w:asciiTheme="minorHAnsi" w:hAnsiTheme="minorHAnsi"/>
            <w:sz w:val="22"/>
            <w:szCs w:val="22"/>
          </w:rPr>
          <w:t>http://www.zurnal.upol.cz/nc/cmtf/zprava/news/3234/</w:t>
        </w:r>
      </w:hyperlink>
    </w:p>
    <w:p w:rsidR="002F5BD2" w:rsidRPr="005D6DFD" w:rsidRDefault="00A42D15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 xml:space="preserve">Absolventský program FNO a </w:t>
      </w:r>
      <w:r w:rsidR="007E68CA" w:rsidRPr="005D6DFD">
        <w:rPr>
          <w:rFonts w:asciiTheme="minorHAnsi" w:hAnsiTheme="minorHAnsi"/>
          <w:b/>
          <w:sz w:val="22"/>
          <w:szCs w:val="22"/>
        </w:rPr>
        <w:t>LF UP</w:t>
      </w:r>
    </w:p>
    <w:p w:rsidR="00A16FB5" w:rsidRPr="005D6DFD" w:rsidRDefault="00D924E8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Děkan</w:t>
      </w:r>
      <w:r w:rsidR="000605E8" w:rsidRPr="005D6DFD">
        <w:rPr>
          <w:rFonts w:asciiTheme="minorHAnsi" w:hAnsiTheme="minorHAnsi"/>
          <w:sz w:val="22"/>
          <w:szCs w:val="22"/>
        </w:rPr>
        <w:t xml:space="preserve"> LF UP</w:t>
      </w:r>
      <w:r w:rsidRPr="005D6DFD">
        <w:rPr>
          <w:rFonts w:asciiTheme="minorHAnsi" w:hAnsiTheme="minorHAnsi"/>
          <w:sz w:val="22"/>
          <w:szCs w:val="22"/>
        </w:rPr>
        <w:t xml:space="preserve"> otevřel otázku Absolventsk</w:t>
      </w:r>
      <w:r w:rsidR="003E6F4D" w:rsidRPr="005D6DFD">
        <w:rPr>
          <w:rFonts w:asciiTheme="minorHAnsi" w:hAnsiTheme="minorHAnsi"/>
          <w:sz w:val="22"/>
          <w:szCs w:val="22"/>
        </w:rPr>
        <w:t>ého programu FNOL a LF UP</w:t>
      </w:r>
      <w:r w:rsidRPr="005D6DFD">
        <w:rPr>
          <w:rFonts w:asciiTheme="minorHAnsi" w:hAnsiTheme="minorHAnsi"/>
          <w:sz w:val="22"/>
          <w:szCs w:val="22"/>
        </w:rPr>
        <w:t>. Na dnešním zasedání AS LF UP byla tato otázka projednána a dne 3. 3. 2015 v 16.00</w:t>
      </w:r>
      <w:r w:rsidR="002F1212" w:rsidRPr="005D6DFD">
        <w:rPr>
          <w:rFonts w:asciiTheme="minorHAnsi" w:hAnsiTheme="minorHAnsi"/>
          <w:sz w:val="22"/>
          <w:szCs w:val="22"/>
        </w:rPr>
        <w:t xml:space="preserve"> hodin</w:t>
      </w:r>
      <w:r w:rsidRPr="005D6DFD">
        <w:rPr>
          <w:rFonts w:asciiTheme="minorHAnsi" w:hAnsiTheme="minorHAnsi"/>
          <w:sz w:val="22"/>
          <w:szCs w:val="22"/>
        </w:rPr>
        <w:t xml:space="preserve"> se bude konat setkání studentů 6. </w:t>
      </w:r>
      <w:r w:rsidR="000605E8" w:rsidRPr="005D6DFD">
        <w:rPr>
          <w:rFonts w:asciiTheme="minorHAnsi" w:hAnsiTheme="minorHAnsi"/>
          <w:sz w:val="22"/>
          <w:szCs w:val="22"/>
        </w:rPr>
        <w:t>r</w:t>
      </w:r>
      <w:r w:rsidRPr="005D6DFD">
        <w:rPr>
          <w:rFonts w:asciiTheme="minorHAnsi" w:hAnsiTheme="minorHAnsi"/>
          <w:sz w:val="22"/>
          <w:szCs w:val="22"/>
        </w:rPr>
        <w:t xml:space="preserve">očníku s ředitelem </w:t>
      </w:r>
      <w:r w:rsidR="000605E8" w:rsidRPr="005D6DFD">
        <w:rPr>
          <w:rFonts w:asciiTheme="minorHAnsi" w:hAnsiTheme="minorHAnsi"/>
          <w:sz w:val="22"/>
          <w:szCs w:val="22"/>
        </w:rPr>
        <w:t>FNOL a děkanem LF UP.</w:t>
      </w:r>
      <w:r w:rsidR="003E6F4D" w:rsidRPr="005D6DFD">
        <w:rPr>
          <w:rFonts w:asciiTheme="minorHAnsi" w:hAnsiTheme="minorHAnsi"/>
          <w:sz w:val="22"/>
          <w:szCs w:val="22"/>
        </w:rPr>
        <w:t xml:space="preserve"> V průběhu týdne bude připraven informační materiál, který b</w:t>
      </w:r>
      <w:r w:rsidR="002F1212" w:rsidRPr="005D6DFD">
        <w:rPr>
          <w:rFonts w:asciiTheme="minorHAnsi" w:hAnsiTheme="minorHAnsi"/>
          <w:sz w:val="22"/>
          <w:szCs w:val="22"/>
        </w:rPr>
        <w:t>ude rozeslán všem studentům 6. r</w:t>
      </w:r>
      <w:r w:rsidR="003E6F4D" w:rsidRPr="005D6DFD">
        <w:rPr>
          <w:rFonts w:asciiTheme="minorHAnsi" w:hAnsiTheme="minorHAnsi"/>
          <w:sz w:val="22"/>
          <w:szCs w:val="22"/>
        </w:rPr>
        <w:t>očníku LF UP.</w:t>
      </w:r>
    </w:p>
    <w:p w:rsidR="000605E8" w:rsidRPr="005D6DFD" w:rsidRDefault="000605E8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 xml:space="preserve">Nová platforma </w:t>
      </w:r>
      <w:r w:rsidRPr="005D6DFD">
        <w:rPr>
          <w:rFonts w:asciiTheme="minorHAnsi" w:hAnsiTheme="minorHAnsi"/>
          <w:b/>
          <w:bCs/>
          <w:sz w:val="22"/>
          <w:szCs w:val="22"/>
        </w:rPr>
        <w:t>European-funding-guide.eu</w:t>
      </w:r>
    </w:p>
    <w:p w:rsidR="000605E8" w:rsidRPr="005D6DFD" w:rsidRDefault="00D924E8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Děkan </w:t>
      </w:r>
      <w:r w:rsidR="000605E8" w:rsidRPr="005D6DFD">
        <w:rPr>
          <w:rFonts w:asciiTheme="minorHAnsi" w:hAnsiTheme="minorHAnsi"/>
          <w:sz w:val="22"/>
          <w:szCs w:val="22"/>
        </w:rPr>
        <w:t xml:space="preserve">LF UP </w:t>
      </w:r>
      <w:r w:rsidRPr="005D6DFD">
        <w:rPr>
          <w:rFonts w:asciiTheme="minorHAnsi" w:hAnsiTheme="minorHAnsi"/>
          <w:sz w:val="22"/>
          <w:szCs w:val="22"/>
        </w:rPr>
        <w:t xml:space="preserve">poděkoval prof. </w:t>
      </w:r>
      <w:proofErr w:type="spellStart"/>
      <w:r w:rsidR="003F0D36" w:rsidRPr="005D6DFD">
        <w:rPr>
          <w:rFonts w:asciiTheme="minorHAnsi" w:hAnsiTheme="minorHAnsi"/>
          <w:sz w:val="22"/>
          <w:szCs w:val="22"/>
        </w:rPr>
        <w:t>Ehrmannovi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 za rozeslání informace </w:t>
      </w:r>
      <w:r w:rsidR="009F270A" w:rsidRPr="005D6DFD">
        <w:rPr>
          <w:rFonts w:asciiTheme="minorHAnsi" w:hAnsiTheme="minorHAnsi"/>
          <w:sz w:val="22"/>
          <w:szCs w:val="22"/>
        </w:rPr>
        <w:t xml:space="preserve">o nové platformě </w:t>
      </w:r>
      <w:r w:rsidR="009F270A" w:rsidRPr="005D6DFD">
        <w:rPr>
          <w:rFonts w:asciiTheme="minorHAnsi" w:hAnsiTheme="minorHAnsi"/>
          <w:bCs/>
          <w:sz w:val="22"/>
          <w:szCs w:val="22"/>
        </w:rPr>
        <w:t>European-funding-guide.eu</w:t>
      </w:r>
      <w:r w:rsidR="000605E8" w:rsidRPr="005D6DFD">
        <w:rPr>
          <w:rFonts w:asciiTheme="minorHAnsi" w:hAnsiTheme="minorHAnsi"/>
          <w:sz w:val="22"/>
          <w:szCs w:val="22"/>
        </w:rPr>
        <w:t>, která studentům pomáhá získat informace o různých možnostech financování jejich vzdělávání. Platforma byla vytvořena díky spolupráci mezi neziskovou iniciativou pro transparentní financování a Evropskou komi</w:t>
      </w:r>
      <w:r w:rsidR="009F270A" w:rsidRPr="005D6DFD">
        <w:rPr>
          <w:rFonts w:asciiTheme="minorHAnsi" w:hAnsiTheme="minorHAnsi"/>
          <w:sz w:val="22"/>
          <w:szCs w:val="22"/>
        </w:rPr>
        <w:t xml:space="preserve">sí </w:t>
      </w:r>
      <w:r w:rsidR="003E6F4D" w:rsidRPr="005D6DFD">
        <w:rPr>
          <w:rFonts w:asciiTheme="minorHAnsi" w:hAnsiTheme="minorHAnsi"/>
          <w:sz w:val="22"/>
          <w:szCs w:val="22"/>
        </w:rPr>
        <w:t xml:space="preserve">– viz </w:t>
      </w:r>
      <w:hyperlink r:id="rId12" w:history="1">
        <w:r w:rsidR="000605E8" w:rsidRPr="005D6DFD">
          <w:rPr>
            <w:rFonts w:asciiTheme="minorHAnsi" w:hAnsiTheme="minorHAnsi"/>
            <w:color w:val="0000FF"/>
            <w:sz w:val="22"/>
            <w:szCs w:val="22"/>
            <w:u w:val="single"/>
          </w:rPr>
          <w:t>http://www.european-funding-guide.eu/</w:t>
        </w:r>
      </w:hyperlink>
      <w:r w:rsidR="009F270A" w:rsidRPr="005D6DFD">
        <w:rPr>
          <w:rFonts w:asciiTheme="minorHAnsi" w:hAnsiTheme="minorHAnsi"/>
          <w:sz w:val="22"/>
          <w:szCs w:val="22"/>
        </w:rPr>
        <w:t xml:space="preserve"> </w:t>
      </w:r>
      <w:r w:rsidR="003E6F4D" w:rsidRPr="005D6DFD">
        <w:rPr>
          <w:rFonts w:asciiTheme="minorHAnsi" w:hAnsiTheme="minorHAnsi"/>
          <w:sz w:val="22"/>
          <w:szCs w:val="22"/>
        </w:rPr>
        <w:t>.</w:t>
      </w:r>
    </w:p>
    <w:p w:rsidR="009F270A" w:rsidRPr="005D6DFD" w:rsidRDefault="009F270A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Uzamykání pracoviště CENTESIMO</w:t>
      </w:r>
    </w:p>
    <w:p w:rsidR="00D924E8" w:rsidRPr="005D6DFD" w:rsidRDefault="00D924E8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Byla řešena otázka pracoviště </w:t>
      </w:r>
      <w:r w:rsidR="009F270A" w:rsidRPr="005D6DFD">
        <w:rPr>
          <w:rFonts w:asciiTheme="minorHAnsi" w:hAnsiTheme="minorHAnsi"/>
          <w:sz w:val="22"/>
          <w:szCs w:val="22"/>
        </w:rPr>
        <w:t xml:space="preserve">CENTESIMO </w:t>
      </w:r>
      <w:r w:rsidRPr="005D6DFD">
        <w:rPr>
          <w:rFonts w:asciiTheme="minorHAnsi" w:hAnsiTheme="minorHAnsi"/>
          <w:sz w:val="22"/>
          <w:szCs w:val="22"/>
        </w:rPr>
        <w:t xml:space="preserve">a jeho uzamykání v souvislosti s umístěnou výukovou technikou, včetně drahých simulátorů. Po projednání bylo odsouhlaseno, že zde umístěné prodejní automaty budou přemístěny a pracoviště bude možné zamykat. </w:t>
      </w:r>
      <w:r w:rsidR="00A16FB5" w:rsidRPr="005D6DFD">
        <w:rPr>
          <w:rFonts w:asciiTheme="minorHAnsi" w:hAnsiTheme="minorHAnsi"/>
          <w:sz w:val="22"/>
          <w:szCs w:val="22"/>
        </w:rPr>
        <w:t>Otázka přemístění prodejních automatů bude dořešena na příští poradě vedení</w:t>
      </w:r>
      <w:r w:rsidR="009F270A" w:rsidRPr="005D6DFD">
        <w:rPr>
          <w:rFonts w:asciiTheme="minorHAnsi" w:hAnsiTheme="minorHAnsi"/>
          <w:sz w:val="22"/>
          <w:szCs w:val="22"/>
        </w:rPr>
        <w:t xml:space="preserve"> fakulty</w:t>
      </w:r>
      <w:r w:rsidR="00A16FB5" w:rsidRPr="005D6DFD">
        <w:rPr>
          <w:rFonts w:asciiTheme="minorHAnsi" w:hAnsiTheme="minorHAnsi"/>
          <w:sz w:val="22"/>
          <w:szCs w:val="22"/>
        </w:rPr>
        <w:t xml:space="preserve">. </w:t>
      </w:r>
    </w:p>
    <w:p w:rsidR="009F270A" w:rsidRPr="005D6DFD" w:rsidRDefault="009F270A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Nové normy UP</w:t>
      </w:r>
    </w:p>
    <w:p w:rsidR="009F270A" w:rsidRPr="005D6DFD" w:rsidRDefault="009F270A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>Dnem 13. února 2015 nabývají účinnosti dvě následující normy UP:</w:t>
      </w:r>
    </w:p>
    <w:p w:rsidR="009F270A" w:rsidRPr="005D6DFD" w:rsidRDefault="008247CD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 xml:space="preserve">B3-15/1-RR - </w:t>
      </w:r>
      <w:r w:rsidR="009F270A" w:rsidRPr="005D6DFD">
        <w:rPr>
          <w:rFonts w:asciiTheme="minorHAnsi" w:hAnsiTheme="minorHAnsi" w:cs="Courier New"/>
          <w:sz w:val="22"/>
          <w:szCs w:val="22"/>
        </w:rPr>
        <w:t>Zrušení Metodického pokynu rektora č. B3-12/2-MPR ke způsobu pořizování tiskáren, kopírek, scannerů a multifunkčních zařízení prostřednictvím dynamického nákupního systému na UP</w:t>
      </w:r>
    </w:p>
    <w:p w:rsidR="009F270A" w:rsidRPr="005D6DFD" w:rsidRDefault="009F270A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5D6DF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5/RRB3-15-1-v.r..pdf</w:t>
        </w:r>
      </w:hyperlink>
    </w:p>
    <w:p w:rsidR="009F270A" w:rsidRPr="005D6DFD" w:rsidRDefault="009F270A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>B3-15/2-RR - Ubytovací stipendia na UP na období leden - červen 2015</w:t>
      </w:r>
    </w:p>
    <w:p w:rsidR="009F270A" w:rsidRPr="005D6DFD" w:rsidRDefault="009F270A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 xml:space="preserve">Odkaz: </w:t>
      </w:r>
      <w:hyperlink r:id="rId14" w:history="1">
        <w:r w:rsidRPr="005D6DF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5/RRB3-15-2-v.r..pdf</w:t>
        </w:r>
      </w:hyperlink>
    </w:p>
    <w:p w:rsidR="009F270A" w:rsidRPr="005D6DFD" w:rsidRDefault="00A42D15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Informace o možnosti využití tzv. Inovačních voucherů</w:t>
      </w:r>
    </w:p>
    <w:p w:rsidR="0068095F" w:rsidRPr="005D6DFD" w:rsidRDefault="00A16FB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Děkan </w:t>
      </w:r>
      <w:r w:rsidR="0068095F" w:rsidRPr="005D6DFD">
        <w:rPr>
          <w:rFonts w:asciiTheme="minorHAnsi" w:hAnsiTheme="minorHAnsi"/>
          <w:sz w:val="22"/>
          <w:szCs w:val="22"/>
        </w:rPr>
        <w:t xml:space="preserve">LF UP </w:t>
      </w:r>
      <w:r w:rsidRPr="005D6DFD">
        <w:rPr>
          <w:rFonts w:asciiTheme="minorHAnsi" w:hAnsiTheme="minorHAnsi"/>
          <w:sz w:val="22"/>
          <w:szCs w:val="22"/>
        </w:rPr>
        <w:t xml:space="preserve">poděkoval proděkanu </w:t>
      </w:r>
      <w:r w:rsidR="0068095F" w:rsidRPr="005D6DFD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5D6DFD">
        <w:rPr>
          <w:rFonts w:asciiTheme="minorHAnsi" w:hAnsiTheme="minorHAnsi"/>
          <w:sz w:val="22"/>
          <w:szCs w:val="22"/>
        </w:rPr>
        <w:t>Papajíkovi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 za rozeslání informace o </w:t>
      </w:r>
      <w:r w:rsidR="0068095F" w:rsidRPr="005D6DFD">
        <w:rPr>
          <w:rFonts w:asciiTheme="minorHAnsi" w:hAnsiTheme="minorHAnsi"/>
          <w:sz w:val="22"/>
          <w:szCs w:val="22"/>
        </w:rPr>
        <w:t>možnosti využití tzv. I</w:t>
      </w:r>
      <w:r w:rsidRPr="005D6DFD">
        <w:rPr>
          <w:rFonts w:asciiTheme="minorHAnsi" w:hAnsiTheme="minorHAnsi"/>
          <w:sz w:val="22"/>
          <w:szCs w:val="22"/>
        </w:rPr>
        <w:t>novačních vouche</w:t>
      </w:r>
      <w:r w:rsidR="0068095F" w:rsidRPr="005D6DFD">
        <w:rPr>
          <w:rFonts w:asciiTheme="minorHAnsi" w:hAnsiTheme="minorHAnsi"/>
          <w:sz w:val="22"/>
          <w:szCs w:val="22"/>
        </w:rPr>
        <w:t>rů</w:t>
      </w:r>
      <w:r w:rsidRPr="005D6DFD">
        <w:rPr>
          <w:rFonts w:asciiTheme="minorHAnsi" w:hAnsiTheme="minorHAnsi"/>
          <w:sz w:val="22"/>
          <w:szCs w:val="22"/>
        </w:rPr>
        <w:t xml:space="preserve">, které jsou vyhlašovány jednotlivými kraji. Bližší informace jsou uvedeny na následujících webových odkazech: </w:t>
      </w:r>
    </w:p>
    <w:p w:rsidR="002F1212" w:rsidRPr="005D6DFD" w:rsidRDefault="00EA33E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hyperlink r:id="rId15" w:history="1">
        <w:r w:rsidR="009F270A" w:rsidRPr="005D6DF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vtpup.cz/vyzkum-mereni-analyzy/udalosti/inovacni-vouchery.html</w:t>
        </w:r>
      </w:hyperlink>
      <w:r w:rsidR="009F270A" w:rsidRPr="005D6DFD">
        <w:rPr>
          <w:rFonts w:asciiTheme="minorHAnsi" w:hAnsiTheme="minorHAnsi" w:cs="Courier New"/>
          <w:sz w:val="22"/>
          <w:szCs w:val="22"/>
        </w:rPr>
        <w:t>)</w:t>
      </w:r>
    </w:p>
    <w:p w:rsidR="0068095F" w:rsidRPr="005D6DFD" w:rsidRDefault="0068095F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 xml:space="preserve">Inovační vouchery v </w:t>
      </w:r>
      <w:r w:rsidR="009F270A" w:rsidRPr="005D6DFD">
        <w:rPr>
          <w:rFonts w:asciiTheme="minorHAnsi" w:hAnsiTheme="minorHAnsi" w:cs="Courier New"/>
          <w:sz w:val="22"/>
          <w:szCs w:val="22"/>
        </w:rPr>
        <w:t>Libereckém kraji</w:t>
      </w:r>
    </w:p>
    <w:p w:rsidR="0068095F" w:rsidRPr="005D6DFD" w:rsidRDefault="00EA33E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hyperlink r:id="rId16" w:history="1">
        <w:r w:rsidR="009F270A" w:rsidRPr="005D6DF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regionalni-rozvoj.kraj-lbc.cz/dotace/podprogram-22-regionalni-inovacni-program</w:t>
        </w:r>
      </w:hyperlink>
    </w:p>
    <w:p w:rsidR="0068095F" w:rsidRPr="005D6DFD" w:rsidRDefault="009F270A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>Inovační vouchery v Kraji Vysočina</w:t>
      </w:r>
    </w:p>
    <w:p w:rsidR="0068095F" w:rsidRPr="005D6DFD" w:rsidRDefault="00EA33E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hyperlink r:id="rId17" w:history="1">
        <w:r w:rsidR="009F270A" w:rsidRPr="005D6DF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extranet.kr-vysocina.cz/fv/index.php?typ=vyh</w:t>
        </w:r>
      </w:hyperlink>
    </w:p>
    <w:p w:rsidR="0068095F" w:rsidRPr="005D6DFD" w:rsidRDefault="009F270A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t>Inovační vouchery v Olomouckém kraji</w:t>
      </w:r>
    </w:p>
    <w:p w:rsidR="0068095F" w:rsidRPr="005D6DFD" w:rsidRDefault="00EA33E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hyperlink r:id="rId18" w:history="1">
        <w:r w:rsidR="009F270A" w:rsidRPr="005D6DF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kr-olomoucky.cz/inovacni-vouchery-cl-1090.html</w:t>
        </w:r>
      </w:hyperlink>
    </w:p>
    <w:p w:rsidR="0068095F" w:rsidRPr="005D6DFD" w:rsidRDefault="009F270A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5D6DFD">
        <w:rPr>
          <w:rFonts w:asciiTheme="minorHAnsi" w:hAnsiTheme="minorHAnsi" w:cs="Courier New"/>
          <w:sz w:val="22"/>
          <w:szCs w:val="22"/>
        </w:rPr>
        <w:lastRenderedPageBreak/>
        <w:t>Inovační vouchery v Karlovarském kraji</w:t>
      </w:r>
    </w:p>
    <w:p w:rsidR="003F0D36" w:rsidRPr="005D6DFD" w:rsidRDefault="00EA33E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9" w:history="1">
        <w:r w:rsidR="009F270A" w:rsidRPr="005D6DF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karp-kv.cz/cz/Stranky/Inovacnivouchery2015.aspx</w:t>
        </w:r>
      </w:hyperlink>
    </w:p>
    <w:p w:rsidR="0068095F" w:rsidRPr="005D6DFD" w:rsidRDefault="00341714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 xml:space="preserve">Porada </w:t>
      </w:r>
      <w:r w:rsidR="00901D8F" w:rsidRPr="005D6DFD">
        <w:rPr>
          <w:rFonts w:asciiTheme="minorHAnsi" w:hAnsiTheme="minorHAnsi"/>
          <w:b/>
          <w:sz w:val="22"/>
          <w:szCs w:val="22"/>
        </w:rPr>
        <w:t>děkana s vedoucími zaměstnanci LF UP</w:t>
      </w:r>
    </w:p>
    <w:p w:rsidR="00A16FB5" w:rsidRPr="005D6DFD" w:rsidRDefault="00A16FB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Dne 3. 3. 2015 v 13.00 </w:t>
      </w:r>
      <w:r w:rsidR="00901D8F" w:rsidRPr="005D6DFD">
        <w:rPr>
          <w:rFonts w:asciiTheme="minorHAnsi" w:hAnsiTheme="minorHAnsi"/>
          <w:sz w:val="22"/>
          <w:szCs w:val="22"/>
        </w:rPr>
        <w:t xml:space="preserve">hodin </w:t>
      </w:r>
      <w:r w:rsidRPr="005D6DFD">
        <w:rPr>
          <w:rFonts w:asciiTheme="minorHAnsi" w:hAnsiTheme="minorHAnsi"/>
          <w:sz w:val="22"/>
          <w:szCs w:val="22"/>
        </w:rPr>
        <w:t>ve Velké posluchárně</w:t>
      </w:r>
      <w:r w:rsidR="00901D8F" w:rsidRPr="005D6DFD">
        <w:rPr>
          <w:rFonts w:asciiTheme="minorHAnsi" w:hAnsiTheme="minorHAnsi"/>
          <w:sz w:val="22"/>
          <w:szCs w:val="22"/>
        </w:rPr>
        <w:t xml:space="preserve"> TÚ LF UP</w:t>
      </w:r>
      <w:r w:rsidRPr="005D6DFD">
        <w:rPr>
          <w:rFonts w:asciiTheme="minorHAnsi" w:hAnsiTheme="minorHAnsi"/>
          <w:sz w:val="22"/>
          <w:szCs w:val="22"/>
        </w:rPr>
        <w:t xml:space="preserve"> se bude konat porada děkana s vedoucími zaměstnanci. Po projednání byl schv</w:t>
      </w:r>
      <w:r w:rsidR="00901D8F" w:rsidRPr="005D6DFD">
        <w:rPr>
          <w:rFonts w:asciiTheme="minorHAnsi" w:hAnsiTheme="minorHAnsi"/>
          <w:sz w:val="22"/>
          <w:szCs w:val="22"/>
        </w:rPr>
        <w:t xml:space="preserve">álen program - </w:t>
      </w:r>
      <w:r w:rsidRPr="005D6DFD">
        <w:rPr>
          <w:rFonts w:asciiTheme="minorHAnsi" w:hAnsiTheme="minorHAnsi"/>
          <w:sz w:val="22"/>
          <w:szCs w:val="22"/>
          <w:u w:val="single"/>
        </w:rPr>
        <w:t>viz příloha</w:t>
      </w:r>
      <w:r w:rsidR="00901D8F" w:rsidRPr="005D6DFD">
        <w:rPr>
          <w:rFonts w:asciiTheme="minorHAnsi" w:hAnsiTheme="minorHAnsi"/>
          <w:sz w:val="22"/>
          <w:szCs w:val="22"/>
          <w:u w:val="single"/>
        </w:rPr>
        <w:t xml:space="preserve"> č. </w:t>
      </w:r>
      <w:r w:rsidR="003E6F4D" w:rsidRPr="005D6DFD">
        <w:rPr>
          <w:rFonts w:asciiTheme="minorHAnsi" w:hAnsiTheme="minorHAnsi"/>
          <w:sz w:val="22"/>
          <w:szCs w:val="22"/>
          <w:u w:val="single"/>
        </w:rPr>
        <w:t>2</w:t>
      </w:r>
      <w:r w:rsidRPr="005D6DFD">
        <w:rPr>
          <w:rFonts w:asciiTheme="minorHAnsi" w:hAnsiTheme="minorHAnsi"/>
          <w:sz w:val="22"/>
          <w:szCs w:val="22"/>
        </w:rPr>
        <w:t xml:space="preserve">. Děkan </w:t>
      </w:r>
      <w:r w:rsidR="00901D8F" w:rsidRPr="005D6DFD">
        <w:rPr>
          <w:rFonts w:asciiTheme="minorHAnsi" w:hAnsiTheme="minorHAnsi"/>
          <w:sz w:val="22"/>
          <w:szCs w:val="22"/>
        </w:rPr>
        <w:t xml:space="preserve">LF UP </w:t>
      </w:r>
      <w:r w:rsidRPr="005D6DFD">
        <w:rPr>
          <w:rFonts w:asciiTheme="minorHAnsi" w:hAnsiTheme="minorHAnsi"/>
          <w:sz w:val="22"/>
          <w:szCs w:val="22"/>
        </w:rPr>
        <w:t>současně oznámil, že po skončení této porady bude následovat porada ředitele FNOL s vedoucími zaměstnanci.</w:t>
      </w:r>
    </w:p>
    <w:p w:rsidR="00901D8F" w:rsidRPr="005D6DFD" w:rsidRDefault="00901D8F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 xml:space="preserve">Zrušení pracovní návštěvy </w:t>
      </w:r>
      <w:proofErr w:type="spellStart"/>
      <w:r w:rsidRPr="005D6DFD">
        <w:rPr>
          <w:rFonts w:asciiTheme="minorHAnsi" w:hAnsiTheme="minorHAnsi"/>
          <w:b/>
          <w:sz w:val="22"/>
          <w:szCs w:val="22"/>
        </w:rPr>
        <w:t>Villiamse</w:t>
      </w:r>
      <w:proofErr w:type="spellEnd"/>
      <w:r w:rsidRPr="005D6DF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D6DFD">
        <w:rPr>
          <w:rFonts w:asciiTheme="minorHAnsi" w:hAnsiTheme="minorHAnsi"/>
          <w:b/>
          <w:sz w:val="22"/>
          <w:szCs w:val="22"/>
        </w:rPr>
        <w:t>Garetha</w:t>
      </w:r>
      <w:proofErr w:type="spellEnd"/>
    </w:p>
    <w:p w:rsidR="00A16FB5" w:rsidRPr="005D6DFD" w:rsidRDefault="00A16FB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Děkan </w:t>
      </w:r>
      <w:r w:rsidR="00901D8F" w:rsidRPr="005D6DFD">
        <w:rPr>
          <w:rFonts w:asciiTheme="minorHAnsi" w:hAnsiTheme="minorHAnsi"/>
          <w:sz w:val="22"/>
          <w:szCs w:val="22"/>
        </w:rPr>
        <w:t>LF UP oznámil</w:t>
      </w:r>
      <w:r w:rsidRPr="005D6DFD">
        <w:rPr>
          <w:rFonts w:asciiTheme="minorHAnsi" w:hAnsiTheme="minorHAnsi"/>
          <w:sz w:val="22"/>
          <w:szCs w:val="22"/>
        </w:rPr>
        <w:t>, že pracovní návštěva</w:t>
      </w:r>
      <w:r w:rsidR="00901D8F" w:rsidRPr="005D6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01D8F" w:rsidRPr="005D6DFD">
        <w:rPr>
          <w:rFonts w:asciiTheme="minorHAnsi" w:hAnsiTheme="minorHAnsi"/>
          <w:sz w:val="22"/>
          <w:szCs w:val="22"/>
        </w:rPr>
        <w:t>Villiamse</w:t>
      </w:r>
      <w:proofErr w:type="spellEnd"/>
      <w:r w:rsidR="00901D8F" w:rsidRPr="005D6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01D8F" w:rsidRPr="005D6DFD">
        <w:rPr>
          <w:rFonts w:asciiTheme="minorHAnsi" w:hAnsiTheme="minorHAnsi"/>
          <w:sz w:val="22"/>
          <w:szCs w:val="22"/>
        </w:rPr>
        <w:t>Garetha</w:t>
      </w:r>
      <w:proofErr w:type="spellEnd"/>
      <w:r w:rsidR="00901D8F" w:rsidRPr="005D6DFD">
        <w:rPr>
          <w:rFonts w:asciiTheme="minorHAnsi" w:hAnsiTheme="minorHAnsi"/>
          <w:sz w:val="22"/>
          <w:szCs w:val="22"/>
        </w:rPr>
        <w:t xml:space="preserve"> s</w:t>
      </w:r>
      <w:r w:rsidRPr="005D6DFD">
        <w:rPr>
          <w:rFonts w:asciiTheme="minorHAnsi" w:hAnsiTheme="minorHAnsi"/>
          <w:sz w:val="22"/>
          <w:szCs w:val="22"/>
        </w:rPr>
        <w:t>e ruší pro nemoc.</w:t>
      </w:r>
    </w:p>
    <w:p w:rsidR="00901D8F" w:rsidRPr="005D6DFD" w:rsidRDefault="00901D8F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 w:cs="Courier New"/>
          <w:b/>
          <w:sz w:val="22"/>
          <w:szCs w:val="22"/>
        </w:rPr>
        <w:t>Operační program Výzkum, vývoj a vzdělávání (OP VVV)</w:t>
      </w:r>
    </w:p>
    <w:p w:rsidR="00833151" w:rsidRPr="005D6DFD" w:rsidRDefault="00A16FB5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Děkan </w:t>
      </w:r>
      <w:r w:rsidR="00901D8F" w:rsidRPr="005D6DFD">
        <w:rPr>
          <w:rFonts w:asciiTheme="minorHAnsi" w:hAnsiTheme="minorHAnsi"/>
          <w:sz w:val="22"/>
          <w:szCs w:val="22"/>
        </w:rPr>
        <w:t xml:space="preserve">LF UP </w:t>
      </w:r>
      <w:r w:rsidRPr="005D6DFD">
        <w:rPr>
          <w:rFonts w:asciiTheme="minorHAnsi" w:hAnsiTheme="minorHAnsi"/>
          <w:sz w:val="22"/>
          <w:szCs w:val="22"/>
        </w:rPr>
        <w:t xml:space="preserve">požádal proděkana </w:t>
      </w:r>
      <w:r w:rsidR="00901D8F" w:rsidRPr="005D6DFD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Pr="005D6DFD">
        <w:rPr>
          <w:rFonts w:asciiTheme="minorHAnsi" w:hAnsiTheme="minorHAnsi"/>
          <w:sz w:val="22"/>
          <w:szCs w:val="22"/>
        </w:rPr>
        <w:t>Modrianského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, aby upřesnil informaci o </w:t>
      </w:r>
      <w:proofErr w:type="gramStart"/>
      <w:r w:rsidRPr="005D6DFD">
        <w:rPr>
          <w:rFonts w:asciiTheme="minorHAnsi" w:hAnsiTheme="minorHAnsi"/>
          <w:sz w:val="22"/>
          <w:szCs w:val="22"/>
        </w:rPr>
        <w:t>OP</w:t>
      </w:r>
      <w:proofErr w:type="gramEnd"/>
      <w:r w:rsidR="00901D8F" w:rsidRPr="005D6DFD">
        <w:rPr>
          <w:rFonts w:asciiTheme="minorHAnsi" w:hAnsiTheme="minorHAnsi"/>
          <w:sz w:val="22"/>
          <w:szCs w:val="22"/>
        </w:rPr>
        <w:t xml:space="preserve"> </w:t>
      </w:r>
      <w:r w:rsidRPr="005D6DFD">
        <w:rPr>
          <w:rFonts w:asciiTheme="minorHAnsi" w:hAnsiTheme="minorHAnsi"/>
          <w:sz w:val="22"/>
          <w:szCs w:val="22"/>
        </w:rPr>
        <w:t xml:space="preserve">VVV. Po projednání proděkan </w:t>
      </w:r>
      <w:r w:rsidR="00901D8F" w:rsidRPr="005D6DFD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Pr="005D6DFD">
        <w:rPr>
          <w:rFonts w:asciiTheme="minorHAnsi" w:hAnsiTheme="minorHAnsi"/>
          <w:sz w:val="22"/>
          <w:szCs w:val="22"/>
        </w:rPr>
        <w:t>Modrianský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 rozešle novou </w:t>
      </w:r>
      <w:r w:rsidR="008247CD" w:rsidRPr="005D6DFD">
        <w:rPr>
          <w:rFonts w:asciiTheme="minorHAnsi" w:hAnsiTheme="minorHAnsi"/>
          <w:sz w:val="22"/>
          <w:szCs w:val="22"/>
        </w:rPr>
        <w:t xml:space="preserve">upřesňující </w:t>
      </w:r>
      <w:r w:rsidRPr="005D6DFD">
        <w:rPr>
          <w:rFonts w:asciiTheme="minorHAnsi" w:hAnsiTheme="minorHAnsi"/>
          <w:sz w:val="22"/>
          <w:szCs w:val="22"/>
        </w:rPr>
        <w:t>info</w:t>
      </w:r>
      <w:r w:rsidR="008247CD" w:rsidRPr="005D6DFD">
        <w:rPr>
          <w:rFonts w:asciiTheme="minorHAnsi" w:hAnsiTheme="minorHAnsi"/>
          <w:sz w:val="22"/>
          <w:szCs w:val="22"/>
        </w:rPr>
        <w:t>rmaci všem vedoucím zaměstnancům LF UP.</w:t>
      </w:r>
    </w:p>
    <w:p w:rsidR="00833151" w:rsidRPr="005D6DFD" w:rsidRDefault="00833151" w:rsidP="005D6DFD">
      <w:pPr>
        <w:pStyle w:val="Odstavecseseznamem"/>
        <w:numPr>
          <w:ilvl w:val="0"/>
          <w:numId w:val="4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Výroční přednáška k poctě J. L. Fischera</w:t>
      </w:r>
    </w:p>
    <w:p w:rsidR="00EA42D2" w:rsidRPr="005D6DFD" w:rsidRDefault="00833151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Děkan LF UP připomenul, že dne 24. 2. 2015 v 13.00 hodin v kapli Božího Těla Uměleckého centra UP se bude konat dvacátá první přednáška k poctě J. L. Fischera. Přednášku s názvem „Klíšťata a jimi přenášená onemocnění“ pronese prof. RNDr. Libor </w:t>
      </w:r>
      <w:proofErr w:type="spellStart"/>
      <w:r w:rsidRPr="005D6DFD">
        <w:rPr>
          <w:rFonts w:asciiTheme="minorHAnsi" w:hAnsiTheme="minorHAnsi"/>
          <w:sz w:val="22"/>
          <w:szCs w:val="22"/>
        </w:rPr>
        <w:t>Grubhoffer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, CSc., významný přírodovědec a současný rektor Jihočeské univerzity v Českých Budějovicích – viz následující odkaz: </w:t>
      </w:r>
      <w:hyperlink r:id="rId20" w:history="1">
        <w:r w:rsidRPr="005D6DFD">
          <w:rPr>
            <w:rStyle w:val="Hypertextovodkaz"/>
            <w:rFonts w:asciiTheme="minorHAnsi" w:hAnsiTheme="minorHAnsi"/>
            <w:sz w:val="22"/>
            <w:szCs w:val="22"/>
          </w:rPr>
          <w:t>http://www.lf.upol.cz/kalendar-akci/cal/2015/02/24/event/view-list|page_id-7738/tx_cal_phpicalendar/5032/</w:t>
        </w:r>
      </w:hyperlink>
      <w:r w:rsidRPr="005D6DFD">
        <w:rPr>
          <w:rFonts w:asciiTheme="minorHAnsi" w:hAnsiTheme="minorHAnsi"/>
          <w:sz w:val="22"/>
          <w:szCs w:val="22"/>
        </w:rPr>
        <w:t>. Děkan se výroční přednášky zúčastní.</w:t>
      </w:r>
    </w:p>
    <w:p w:rsidR="00A42D15" w:rsidRPr="005D6DFD" w:rsidRDefault="00833151" w:rsidP="005D6DFD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5D6DFD">
        <w:rPr>
          <w:rFonts w:asciiTheme="minorHAnsi" w:hAnsiTheme="minorHAnsi"/>
          <w:b/>
          <w:sz w:val="22"/>
          <w:szCs w:val="22"/>
        </w:rPr>
        <w:t>:</w:t>
      </w:r>
    </w:p>
    <w:p w:rsidR="00313346" w:rsidRPr="005D6DFD" w:rsidRDefault="00313346" w:rsidP="005D6DF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5D6DFD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5D6DFD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A42D15" w:rsidRPr="005D6DFD" w:rsidRDefault="00730CFD" w:rsidP="005D6DFD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Projednání a schválení návrhů změn do „Bílé knížky“</w:t>
      </w:r>
    </w:p>
    <w:p w:rsidR="00730CFD" w:rsidRPr="005D6DFD" w:rsidRDefault="008247CD" w:rsidP="005D6DFD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Po projednání vedení</w:t>
      </w:r>
      <w:r w:rsidR="00730CFD" w:rsidRPr="005D6DFD">
        <w:rPr>
          <w:rFonts w:asciiTheme="minorHAnsi" w:hAnsiTheme="minorHAnsi"/>
          <w:sz w:val="22"/>
          <w:szCs w:val="22"/>
        </w:rPr>
        <w:t xml:space="preserve"> LF UP </w:t>
      </w:r>
      <w:r w:rsidRPr="005D6DFD">
        <w:rPr>
          <w:rFonts w:asciiTheme="minorHAnsi" w:hAnsiTheme="minorHAnsi"/>
          <w:sz w:val="22"/>
          <w:szCs w:val="22"/>
        </w:rPr>
        <w:t xml:space="preserve">schválilo </w:t>
      </w:r>
      <w:r w:rsidR="00730CFD" w:rsidRPr="005D6DFD">
        <w:rPr>
          <w:rFonts w:asciiTheme="minorHAnsi" w:hAnsiTheme="minorHAnsi"/>
          <w:sz w:val="22"/>
          <w:szCs w:val="22"/>
        </w:rPr>
        <w:t>změny do „Bílé knížky“.</w:t>
      </w:r>
      <w:r w:rsidR="003E6F4D" w:rsidRPr="005D6DFD">
        <w:rPr>
          <w:rFonts w:asciiTheme="minorHAnsi" w:hAnsiTheme="minorHAnsi"/>
          <w:sz w:val="22"/>
          <w:szCs w:val="22"/>
        </w:rPr>
        <w:t xml:space="preserve"> Tyto změny budou projednány na jednání AS LF UP dne 24. 3. 2015 a </w:t>
      </w:r>
      <w:r w:rsidRPr="005D6DFD">
        <w:rPr>
          <w:rFonts w:asciiTheme="minorHAnsi" w:hAnsiTheme="minorHAnsi"/>
          <w:sz w:val="22"/>
          <w:szCs w:val="22"/>
        </w:rPr>
        <w:t xml:space="preserve">na zasedání </w:t>
      </w:r>
      <w:r w:rsidR="003E6F4D" w:rsidRPr="005D6DFD">
        <w:rPr>
          <w:rFonts w:asciiTheme="minorHAnsi" w:hAnsiTheme="minorHAnsi"/>
          <w:sz w:val="22"/>
          <w:szCs w:val="22"/>
        </w:rPr>
        <w:t>VR LF UP dne 9. 4. 2015.</w:t>
      </w:r>
    </w:p>
    <w:p w:rsidR="003F0D36" w:rsidRPr="005D6DFD" w:rsidRDefault="003F0D36" w:rsidP="005D6DF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3F0D36" w:rsidRPr="005D6DFD" w:rsidRDefault="00856EAB" w:rsidP="005D6DF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D6DFD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5D6DFD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5D6DFD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856EAB" w:rsidRPr="005D6DFD" w:rsidRDefault="00856EAB" w:rsidP="005D6DFD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Dělení institucionální podpory na kliniky a ústavy LF UP pro rok 2015</w:t>
      </w:r>
    </w:p>
    <w:p w:rsidR="00856EAB" w:rsidRPr="005D6DFD" w:rsidRDefault="00730CFD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5D6DFD">
        <w:rPr>
          <w:rFonts w:asciiTheme="minorHAnsi" w:hAnsiTheme="minorHAnsi"/>
          <w:sz w:val="22"/>
          <w:szCs w:val="22"/>
        </w:rPr>
        <w:t>Papajík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 připomněl, že t</w:t>
      </w:r>
      <w:r w:rsidR="00856EAB" w:rsidRPr="005D6DFD">
        <w:rPr>
          <w:rFonts w:asciiTheme="minorHAnsi" w:hAnsiTheme="minorHAnsi"/>
          <w:sz w:val="22"/>
          <w:szCs w:val="22"/>
        </w:rPr>
        <w:t xml:space="preserve">ermín pro zaslání vyplněné tabulky je do 20. 2. 2015. Rozdělení RIV bodů bude zkontrolováno proděkanem prof. </w:t>
      </w:r>
      <w:proofErr w:type="spellStart"/>
      <w:r w:rsidR="00856EAB" w:rsidRPr="005D6DFD">
        <w:rPr>
          <w:rFonts w:asciiTheme="minorHAnsi" w:hAnsiTheme="minorHAnsi"/>
          <w:sz w:val="22"/>
          <w:szCs w:val="22"/>
        </w:rPr>
        <w:t>Papajíkem</w:t>
      </w:r>
      <w:proofErr w:type="spellEnd"/>
      <w:r w:rsidR="00856EAB" w:rsidRPr="005D6DFD">
        <w:rPr>
          <w:rFonts w:asciiTheme="minorHAnsi" w:hAnsiTheme="minorHAnsi"/>
          <w:sz w:val="22"/>
          <w:szCs w:val="22"/>
        </w:rPr>
        <w:t xml:space="preserve"> a předsedou AS LF UP MUDr. J. Strojilem, Ph.D. Po schválení děkanem LF UP bude vše předáno tajemnici Ing. Valíkové. Na základě rozdělených bodů a přidělené částky z MŠMT bude sestaven rozpočet pracoviště v kapitole institucionální podpora pracoviště pro rok 2015.</w:t>
      </w:r>
    </w:p>
    <w:p w:rsidR="003F0D36" w:rsidRPr="005D6DFD" w:rsidRDefault="002E3EB4" w:rsidP="005D6DF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D6DFD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5D6DFD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5D6DFD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752FE" w:rsidRPr="005D6DFD" w:rsidRDefault="00D752FE" w:rsidP="005D6DFD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D6DFD">
        <w:rPr>
          <w:rFonts w:asciiTheme="minorHAnsi" w:hAnsiTheme="minorHAnsi"/>
          <w:b/>
          <w:sz w:val="22"/>
          <w:szCs w:val="22"/>
        </w:rPr>
        <w:t>Setkání studentů 1. a 2. ročníku</w:t>
      </w:r>
    </w:p>
    <w:p w:rsidR="00D752FE" w:rsidRPr="005D6DFD" w:rsidRDefault="00D752FE" w:rsidP="005D6DF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5D6DFD">
        <w:rPr>
          <w:rFonts w:asciiTheme="minorHAnsi" w:hAnsiTheme="minorHAnsi"/>
          <w:sz w:val="22"/>
          <w:szCs w:val="22"/>
        </w:rPr>
        <w:t>Ehrmann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 </w:t>
      </w:r>
      <w:r w:rsidR="00730CFD" w:rsidRPr="005D6DFD">
        <w:rPr>
          <w:rFonts w:asciiTheme="minorHAnsi" w:hAnsiTheme="minorHAnsi"/>
          <w:sz w:val="22"/>
          <w:szCs w:val="22"/>
        </w:rPr>
        <w:t>informoval</w:t>
      </w:r>
      <w:r w:rsidRPr="005D6DFD">
        <w:rPr>
          <w:rFonts w:asciiTheme="minorHAnsi" w:hAnsiTheme="minorHAnsi"/>
          <w:sz w:val="22"/>
          <w:szCs w:val="22"/>
        </w:rPr>
        <w:t>, že setkání stu</w:t>
      </w:r>
      <w:r w:rsidR="009D2F64" w:rsidRPr="005D6DFD">
        <w:rPr>
          <w:rFonts w:asciiTheme="minorHAnsi" w:hAnsiTheme="minorHAnsi"/>
          <w:sz w:val="22"/>
          <w:szCs w:val="22"/>
        </w:rPr>
        <w:t xml:space="preserve">dentů 1. a 2. ročníku anglického studijního programu General </w:t>
      </w:r>
      <w:proofErr w:type="spellStart"/>
      <w:r w:rsidR="009D2F64" w:rsidRPr="005D6DFD">
        <w:rPr>
          <w:rFonts w:asciiTheme="minorHAnsi" w:hAnsiTheme="minorHAnsi"/>
          <w:sz w:val="22"/>
          <w:szCs w:val="22"/>
        </w:rPr>
        <w:t>Medic</w:t>
      </w:r>
      <w:r w:rsidR="00233967" w:rsidRPr="005D6DFD">
        <w:rPr>
          <w:rFonts w:asciiTheme="minorHAnsi" w:hAnsiTheme="minorHAnsi"/>
          <w:sz w:val="22"/>
          <w:szCs w:val="22"/>
        </w:rPr>
        <w:t>i</w:t>
      </w:r>
      <w:r w:rsidR="009D2F64" w:rsidRPr="005D6DFD">
        <w:rPr>
          <w:rFonts w:asciiTheme="minorHAnsi" w:hAnsiTheme="minorHAnsi"/>
          <w:sz w:val="22"/>
          <w:szCs w:val="22"/>
        </w:rPr>
        <w:t>ne</w:t>
      </w:r>
      <w:proofErr w:type="spellEnd"/>
      <w:r w:rsidRPr="005D6DFD">
        <w:rPr>
          <w:rFonts w:asciiTheme="minorHAnsi" w:hAnsiTheme="minorHAnsi"/>
          <w:sz w:val="22"/>
          <w:szCs w:val="22"/>
        </w:rPr>
        <w:t xml:space="preserve"> s proděkanem a se zástupci některých předmětů </w:t>
      </w:r>
      <w:r w:rsidR="00730CFD" w:rsidRPr="005D6DFD">
        <w:rPr>
          <w:rFonts w:asciiTheme="minorHAnsi" w:hAnsiTheme="minorHAnsi"/>
          <w:sz w:val="22"/>
          <w:szCs w:val="22"/>
        </w:rPr>
        <w:t xml:space="preserve">proběhlo </w:t>
      </w:r>
      <w:r w:rsidRPr="005D6DFD">
        <w:rPr>
          <w:rFonts w:asciiTheme="minorHAnsi" w:hAnsiTheme="minorHAnsi"/>
          <w:sz w:val="22"/>
          <w:szCs w:val="22"/>
        </w:rPr>
        <w:t xml:space="preserve">dne 16. 2. 2015 </w:t>
      </w:r>
      <w:r w:rsidR="009D2F64" w:rsidRPr="005D6DFD">
        <w:rPr>
          <w:rFonts w:asciiTheme="minorHAnsi" w:hAnsiTheme="minorHAnsi"/>
          <w:sz w:val="22"/>
          <w:szCs w:val="22"/>
        </w:rPr>
        <w:t>od</w:t>
      </w:r>
      <w:r w:rsidRPr="005D6DFD">
        <w:rPr>
          <w:rFonts w:asciiTheme="minorHAnsi" w:hAnsiTheme="minorHAnsi"/>
          <w:sz w:val="22"/>
          <w:szCs w:val="22"/>
        </w:rPr>
        <w:t> 16.45 hodin ve Velké posluchárně TÚ LF UP.</w:t>
      </w:r>
      <w:r w:rsidR="00730CFD" w:rsidRPr="005D6DFD">
        <w:rPr>
          <w:rFonts w:asciiTheme="minorHAnsi" w:hAnsiTheme="minorHAnsi"/>
          <w:sz w:val="22"/>
          <w:szCs w:val="22"/>
        </w:rPr>
        <w:t xml:space="preserve"> Ze schůzky byl pořízen zápis, který bude rozeslán.</w:t>
      </w:r>
    </w:p>
    <w:p w:rsidR="0024520C" w:rsidRPr="005D6DFD" w:rsidRDefault="0024520C" w:rsidP="005D6DFD">
      <w:pPr>
        <w:jc w:val="both"/>
        <w:rPr>
          <w:rFonts w:asciiTheme="minorHAnsi" w:hAnsiTheme="minorHAnsi"/>
          <w:sz w:val="22"/>
          <w:szCs w:val="22"/>
        </w:rPr>
      </w:pPr>
    </w:p>
    <w:p w:rsidR="007B427E" w:rsidRPr="005D6DFD" w:rsidRDefault="00661EA3" w:rsidP="005D6DF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Příští </w:t>
      </w:r>
      <w:r w:rsidR="00A411A6" w:rsidRPr="005D6DFD">
        <w:rPr>
          <w:rFonts w:asciiTheme="minorHAnsi" w:hAnsiTheme="minorHAnsi"/>
          <w:sz w:val="22"/>
          <w:szCs w:val="22"/>
        </w:rPr>
        <w:t>porada</w:t>
      </w:r>
      <w:r w:rsidRPr="005D6DFD">
        <w:rPr>
          <w:rFonts w:asciiTheme="minorHAnsi" w:hAnsiTheme="minorHAnsi"/>
          <w:sz w:val="22"/>
          <w:szCs w:val="22"/>
        </w:rPr>
        <w:t xml:space="preserve"> vedení LF UP se uskuteční v úterý </w:t>
      </w:r>
      <w:r w:rsidR="00D752FE" w:rsidRPr="005D6DFD">
        <w:rPr>
          <w:rFonts w:asciiTheme="minorHAnsi" w:hAnsiTheme="minorHAnsi"/>
          <w:b/>
          <w:sz w:val="22"/>
          <w:szCs w:val="22"/>
        </w:rPr>
        <w:t>24</w:t>
      </w:r>
      <w:r w:rsidRPr="005D6DFD">
        <w:rPr>
          <w:rFonts w:asciiTheme="minorHAnsi" w:hAnsiTheme="minorHAnsi"/>
          <w:b/>
          <w:sz w:val="22"/>
          <w:szCs w:val="22"/>
        </w:rPr>
        <w:t>. února 2015</w:t>
      </w:r>
      <w:r w:rsidRPr="005D6DFD">
        <w:rPr>
          <w:rFonts w:asciiTheme="minorHAnsi" w:hAnsiTheme="minorHAnsi"/>
          <w:sz w:val="22"/>
          <w:szCs w:val="22"/>
        </w:rPr>
        <w:t xml:space="preserve"> </w:t>
      </w:r>
      <w:r w:rsidR="00D752FE" w:rsidRPr="005D6DFD">
        <w:rPr>
          <w:rFonts w:asciiTheme="minorHAnsi" w:hAnsiTheme="minorHAnsi"/>
          <w:sz w:val="22"/>
          <w:szCs w:val="22"/>
        </w:rPr>
        <w:t>od 14.00 hodin v pracovně děkana na DLF, tř. Svobody 8</w:t>
      </w:r>
      <w:r w:rsidR="007B427E" w:rsidRPr="005D6DFD">
        <w:rPr>
          <w:rFonts w:asciiTheme="minorHAnsi" w:hAnsiTheme="minorHAnsi"/>
          <w:sz w:val="22"/>
          <w:szCs w:val="22"/>
        </w:rPr>
        <w:t>.</w:t>
      </w:r>
    </w:p>
    <w:p w:rsidR="00661EA3" w:rsidRPr="005D6DFD" w:rsidRDefault="00661EA3" w:rsidP="005D6DF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61EA3" w:rsidRPr="005D6DFD" w:rsidRDefault="00661EA3" w:rsidP="005D6DF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661EA3" w:rsidRPr="005D6DFD" w:rsidRDefault="00661EA3" w:rsidP="005D6DF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A3B6B" w:rsidRPr="005D6DFD" w:rsidRDefault="00661EA3" w:rsidP="005D6DF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>Zapsala: Ivana Klosová</w:t>
      </w:r>
    </w:p>
    <w:p w:rsidR="001E3BAB" w:rsidRPr="005D6DFD" w:rsidRDefault="001E3BAB" w:rsidP="005D6DF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B427E" w:rsidRPr="005D6DFD" w:rsidRDefault="00D752FE" w:rsidP="005D6DF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D6DFD">
        <w:rPr>
          <w:rFonts w:asciiTheme="minorHAnsi" w:hAnsiTheme="minorHAnsi"/>
          <w:sz w:val="22"/>
          <w:szCs w:val="22"/>
        </w:rPr>
        <w:t xml:space="preserve">Přílohy </w:t>
      </w:r>
      <w:r w:rsidR="005E2CF3" w:rsidRPr="005D6DFD">
        <w:rPr>
          <w:rFonts w:asciiTheme="minorHAnsi" w:hAnsiTheme="minorHAnsi"/>
          <w:sz w:val="22"/>
          <w:szCs w:val="22"/>
        </w:rPr>
        <w:t>2</w:t>
      </w:r>
    </w:p>
    <w:sectPr w:rsidR="007B427E" w:rsidRPr="005D6DFD" w:rsidSect="00AA4AF3">
      <w:footerReference w:type="default" r:id="rId21"/>
      <w:footerReference w:type="first" r:id="rId2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E5" w:rsidRDefault="00EA33E5" w:rsidP="00FE446E">
      <w:r>
        <w:separator/>
      </w:r>
    </w:p>
  </w:endnote>
  <w:endnote w:type="continuationSeparator" w:id="0">
    <w:p w:rsidR="00EA33E5" w:rsidRDefault="00EA33E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</w:pPr>
  </w:p>
  <w:p w:rsidR="00B40FAE" w:rsidRDefault="00B40FA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D6DF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AE" w:rsidRDefault="00B40FAE">
    <w:pPr>
      <w:pStyle w:val="Zpat"/>
      <w:jc w:val="center"/>
    </w:pPr>
  </w:p>
  <w:p w:rsidR="00B40FAE" w:rsidRDefault="00B40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E5" w:rsidRDefault="00EA33E5" w:rsidP="00FE446E">
      <w:r>
        <w:separator/>
      </w:r>
    </w:p>
  </w:footnote>
  <w:footnote w:type="continuationSeparator" w:id="0">
    <w:p w:rsidR="00EA33E5" w:rsidRDefault="00EA33E5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F96"/>
    <w:multiLevelType w:val="hybridMultilevel"/>
    <w:tmpl w:val="BDE22F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7517D"/>
    <w:multiLevelType w:val="hybridMultilevel"/>
    <w:tmpl w:val="B7FCC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4CAC"/>
    <w:multiLevelType w:val="hybridMultilevel"/>
    <w:tmpl w:val="201AC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3665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141B4"/>
    <w:multiLevelType w:val="hybridMultilevel"/>
    <w:tmpl w:val="3EB2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3DE"/>
    <w:multiLevelType w:val="hybridMultilevel"/>
    <w:tmpl w:val="9EACA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7308C"/>
    <w:multiLevelType w:val="hybridMultilevel"/>
    <w:tmpl w:val="71E0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318"/>
    <w:multiLevelType w:val="hybridMultilevel"/>
    <w:tmpl w:val="F9C81F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07BE9"/>
    <w:multiLevelType w:val="hybridMultilevel"/>
    <w:tmpl w:val="96EAF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3983"/>
    <w:multiLevelType w:val="hybridMultilevel"/>
    <w:tmpl w:val="11565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76693"/>
    <w:multiLevelType w:val="hybridMultilevel"/>
    <w:tmpl w:val="A19A1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2218F"/>
    <w:multiLevelType w:val="hybridMultilevel"/>
    <w:tmpl w:val="FA0AD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25159"/>
    <w:multiLevelType w:val="hybridMultilevel"/>
    <w:tmpl w:val="080E5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21DC9"/>
    <w:multiLevelType w:val="hybridMultilevel"/>
    <w:tmpl w:val="6BDAE2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0C7BF9"/>
    <w:multiLevelType w:val="hybridMultilevel"/>
    <w:tmpl w:val="0F5C91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800386"/>
    <w:multiLevelType w:val="hybridMultilevel"/>
    <w:tmpl w:val="FF2AA102"/>
    <w:lvl w:ilvl="0" w:tplc="BFC6C4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BE2853"/>
    <w:multiLevelType w:val="hybridMultilevel"/>
    <w:tmpl w:val="6866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02664"/>
    <w:multiLevelType w:val="hybridMultilevel"/>
    <w:tmpl w:val="50FC34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AC66E5"/>
    <w:multiLevelType w:val="hybridMultilevel"/>
    <w:tmpl w:val="1004BE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84E4D"/>
    <w:multiLevelType w:val="hybridMultilevel"/>
    <w:tmpl w:val="5C382E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850BD5"/>
    <w:multiLevelType w:val="hybridMultilevel"/>
    <w:tmpl w:val="94948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B777C1"/>
    <w:multiLevelType w:val="hybridMultilevel"/>
    <w:tmpl w:val="428C5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C83C83"/>
    <w:multiLevelType w:val="hybridMultilevel"/>
    <w:tmpl w:val="34AAC446"/>
    <w:lvl w:ilvl="0" w:tplc="351E48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C6C34"/>
    <w:multiLevelType w:val="hybridMultilevel"/>
    <w:tmpl w:val="80885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6795"/>
    <w:multiLevelType w:val="hybridMultilevel"/>
    <w:tmpl w:val="083C3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42656"/>
    <w:multiLevelType w:val="hybridMultilevel"/>
    <w:tmpl w:val="1100B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F7792"/>
    <w:multiLevelType w:val="hybridMultilevel"/>
    <w:tmpl w:val="A19A1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5A73DB"/>
    <w:multiLevelType w:val="hybridMultilevel"/>
    <w:tmpl w:val="4CC8EC8E"/>
    <w:lvl w:ilvl="0" w:tplc="9E76B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F043E"/>
    <w:multiLevelType w:val="hybridMultilevel"/>
    <w:tmpl w:val="E97A8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D5CF9"/>
    <w:multiLevelType w:val="hybridMultilevel"/>
    <w:tmpl w:val="135AD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D300B"/>
    <w:multiLevelType w:val="hybridMultilevel"/>
    <w:tmpl w:val="0F5C91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9740AF"/>
    <w:multiLevelType w:val="hybridMultilevel"/>
    <w:tmpl w:val="FC0C1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A23C7"/>
    <w:multiLevelType w:val="hybridMultilevel"/>
    <w:tmpl w:val="68760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D14B47"/>
    <w:multiLevelType w:val="hybridMultilevel"/>
    <w:tmpl w:val="19D44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107E43"/>
    <w:multiLevelType w:val="hybridMultilevel"/>
    <w:tmpl w:val="40045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F34E9"/>
    <w:multiLevelType w:val="hybridMultilevel"/>
    <w:tmpl w:val="EC9CC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750F3"/>
    <w:multiLevelType w:val="hybridMultilevel"/>
    <w:tmpl w:val="4F18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A1C72"/>
    <w:multiLevelType w:val="hybridMultilevel"/>
    <w:tmpl w:val="F2EAB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DC757C"/>
    <w:multiLevelType w:val="hybridMultilevel"/>
    <w:tmpl w:val="CC102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41CF4"/>
    <w:multiLevelType w:val="hybridMultilevel"/>
    <w:tmpl w:val="F95CE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5292F"/>
    <w:multiLevelType w:val="hybridMultilevel"/>
    <w:tmpl w:val="63D8A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2"/>
  </w:num>
  <w:num w:numId="3">
    <w:abstractNumId w:val="20"/>
  </w:num>
  <w:num w:numId="4">
    <w:abstractNumId w:val="19"/>
  </w:num>
  <w:num w:numId="5">
    <w:abstractNumId w:val="16"/>
  </w:num>
  <w:num w:numId="6">
    <w:abstractNumId w:val="9"/>
  </w:num>
  <w:num w:numId="7">
    <w:abstractNumId w:val="40"/>
  </w:num>
  <w:num w:numId="8">
    <w:abstractNumId w:val="21"/>
  </w:num>
  <w:num w:numId="9">
    <w:abstractNumId w:val="3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7"/>
  </w:num>
  <w:num w:numId="22">
    <w:abstractNumId w:val="18"/>
  </w:num>
  <w:num w:numId="23">
    <w:abstractNumId w:val="12"/>
  </w:num>
  <w:num w:numId="24">
    <w:abstractNumId w:val="33"/>
  </w:num>
  <w:num w:numId="25">
    <w:abstractNumId w:val="0"/>
  </w:num>
  <w:num w:numId="26">
    <w:abstractNumId w:val="3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0"/>
  </w:num>
  <w:num w:numId="35">
    <w:abstractNumId w:val="6"/>
  </w:num>
  <w:num w:numId="36">
    <w:abstractNumId w:val="26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3"/>
  </w:num>
  <w:num w:numId="4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0A9D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1488"/>
    <w:rsid w:val="00031CCA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1C3"/>
    <w:rsid w:val="000845A9"/>
    <w:rsid w:val="0008477D"/>
    <w:rsid w:val="00084EF5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DDF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417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022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3C5"/>
    <w:rsid w:val="00167D52"/>
    <w:rsid w:val="00170070"/>
    <w:rsid w:val="00170291"/>
    <w:rsid w:val="00171282"/>
    <w:rsid w:val="00172FC7"/>
    <w:rsid w:val="001730CE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2569"/>
    <w:rsid w:val="001B34A8"/>
    <w:rsid w:val="001B381A"/>
    <w:rsid w:val="001B47CE"/>
    <w:rsid w:val="001B4CFE"/>
    <w:rsid w:val="001B4DB1"/>
    <w:rsid w:val="001B4EF4"/>
    <w:rsid w:val="001B50D8"/>
    <w:rsid w:val="001B5491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9F5"/>
    <w:rsid w:val="001D36AA"/>
    <w:rsid w:val="001D4B8A"/>
    <w:rsid w:val="001D5C08"/>
    <w:rsid w:val="001D5E17"/>
    <w:rsid w:val="001D6543"/>
    <w:rsid w:val="001D687E"/>
    <w:rsid w:val="001D72F9"/>
    <w:rsid w:val="001D752C"/>
    <w:rsid w:val="001D75D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783"/>
    <w:rsid w:val="001F4AD9"/>
    <w:rsid w:val="001F51DD"/>
    <w:rsid w:val="001F5372"/>
    <w:rsid w:val="001F53B2"/>
    <w:rsid w:val="001F5469"/>
    <w:rsid w:val="001F55D5"/>
    <w:rsid w:val="001F62BE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1C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3C"/>
    <w:rsid w:val="00232CF4"/>
    <w:rsid w:val="0023313B"/>
    <w:rsid w:val="002333DE"/>
    <w:rsid w:val="00233564"/>
    <w:rsid w:val="00233746"/>
    <w:rsid w:val="00233967"/>
    <w:rsid w:val="0023397E"/>
    <w:rsid w:val="00234FFE"/>
    <w:rsid w:val="00235244"/>
    <w:rsid w:val="0023556D"/>
    <w:rsid w:val="0023605C"/>
    <w:rsid w:val="00236D5B"/>
    <w:rsid w:val="00237241"/>
    <w:rsid w:val="002405ED"/>
    <w:rsid w:val="0024068B"/>
    <w:rsid w:val="0024095B"/>
    <w:rsid w:val="002411A3"/>
    <w:rsid w:val="00241463"/>
    <w:rsid w:val="00241F54"/>
    <w:rsid w:val="00242196"/>
    <w:rsid w:val="0024269C"/>
    <w:rsid w:val="00242C4B"/>
    <w:rsid w:val="002435FF"/>
    <w:rsid w:val="00243A60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5FA3"/>
    <w:rsid w:val="0026628E"/>
    <w:rsid w:val="00266577"/>
    <w:rsid w:val="00266689"/>
    <w:rsid w:val="00266820"/>
    <w:rsid w:val="0027015E"/>
    <w:rsid w:val="00270918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434"/>
    <w:rsid w:val="00277610"/>
    <w:rsid w:val="002803BC"/>
    <w:rsid w:val="00280933"/>
    <w:rsid w:val="002810D4"/>
    <w:rsid w:val="002813F9"/>
    <w:rsid w:val="00281723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33BB"/>
    <w:rsid w:val="002A3AC8"/>
    <w:rsid w:val="002A3C75"/>
    <w:rsid w:val="002A4415"/>
    <w:rsid w:val="002A5173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172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5C2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346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CCB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56E"/>
    <w:rsid w:val="003756BA"/>
    <w:rsid w:val="00375D08"/>
    <w:rsid w:val="00375F37"/>
    <w:rsid w:val="00376339"/>
    <w:rsid w:val="00376811"/>
    <w:rsid w:val="00376965"/>
    <w:rsid w:val="00377A58"/>
    <w:rsid w:val="00377A9D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D7B"/>
    <w:rsid w:val="00383D12"/>
    <w:rsid w:val="003842F0"/>
    <w:rsid w:val="00384D63"/>
    <w:rsid w:val="00384DF7"/>
    <w:rsid w:val="00385B64"/>
    <w:rsid w:val="00385CC7"/>
    <w:rsid w:val="00385D61"/>
    <w:rsid w:val="003864C3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3C9"/>
    <w:rsid w:val="003D63C5"/>
    <w:rsid w:val="003D65D7"/>
    <w:rsid w:val="003D77F0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6F4D"/>
    <w:rsid w:val="003E749E"/>
    <w:rsid w:val="003E7BED"/>
    <w:rsid w:val="003F0D36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E47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558C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647"/>
    <w:rsid w:val="00464E68"/>
    <w:rsid w:val="00465321"/>
    <w:rsid w:val="0046566F"/>
    <w:rsid w:val="00466650"/>
    <w:rsid w:val="004668E4"/>
    <w:rsid w:val="00466A26"/>
    <w:rsid w:val="00467E7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AC7"/>
    <w:rsid w:val="00482B3A"/>
    <w:rsid w:val="0048394C"/>
    <w:rsid w:val="00483955"/>
    <w:rsid w:val="00483E95"/>
    <w:rsid w:val="00484D3C"/>
    <w:rsid w:val="0048528C"/>
    <w:rsid w:val="00485E22"/>
    <w:rsid w:val="00486312"/>
    <w:rsid w:val="00486360"/>
    <w:rsid w:val="004872C2"/>
    <w:rsid w:val="00490543"/>
    <w:rsid w:val="004912D7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81D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2D4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160"/>
    <w:rsid w:val="00576474"/>
    <w:rsid w:val="0057665E"/>
    <w:rsid w:val="005768C7"/>
    <w:rsid w:val="00576B24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6DFD"/>
    <w:rsid w:val="005D7185"/>
    <w:rsid w:val="005D7A3B"/>
    <w:rsid w:val="005E1E26"/>
    <w:rsid w:val="005E1F7D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5F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A43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1EA3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095F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3F70"/>
    <w:rsid w:val="006E4013"/>
    <w:rsid w:val="006E409E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2E30"/>
    <w:rsid w:val="0079307F"/>
    <w:rsid w:val="00793CA9"/>
    <w:rsid w:val="00793D69"/>
    <w:rsid w:val="007944E4"/>
    <w:rsid w:val="00794A95"/>
    <w:rsid w:val="00794B81"/>
    <w:rsid w:val="0079771B"/>
    <w:rsid w:val="00797823"/>
    <w:rsid w:val="00797B92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27E"/>
    <w:rsid w:val="007B458A"/>
    <w:rsid w:val="007B4FD1"/>
    <w:rsid w:val="007B52C0"/>
    <w:rsid w:val="007B5373"/>
    <w:rsid w:val="007B5CE4"/>
    <w:rsid w:val="007B5FE4"/>
    <w:rsid w:val="007B643F"/>
    <w:rsid w:val="007B6485"/>
    <w:rsid w:val="007B6A80"/>
    <w:rsid w:val="007B6C26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1035"/>
    <w:rsid w:val="0081228D"/>
    <w:rsid w:val="008130DA"/>
    <w:rsid w:val="00813237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BD8"/>
    <w:rsid w:val="008247CD"/>
    <w:rsid w:val="00825109"/>
    <w:rsid w:val="00825DFB"/>
    <w:rsid w:val="008267BF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547E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47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B45"/>
    <w:rsid w:val="00917D4F"/>
    <w:rsid w:val="00917EA4"/>
    <w:rsid w:val="00920544"/>
    <w:rsid w:val="0092056E"/>
    <w:rsid w:val="009205DA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6B2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DF3"/>
    <w:rsid w:val="009579B1"/>
    <w:rsid w:val="00957E13"/>
    <w:rsid w:val="00961352"/>
    <w:rsid w:val="00962EF6"/>
    <w:rsid w:val="009635E2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9D0"/>
    <w:rsid w:val="009B5A7E"/>
    <w:rsid w:val="009B6CBF"/>
    <w:rsid w:val="009B707A"/>
    <w:rsid w:val="009C0981"/>
    <w:rsid w:val="009C2833"/>
    <w:rsid w:val="009C28FB"/>
    <w:rsid w:val="009C2ADF"/>
    <w:rsid w:val="009C3E1A"/>
    <w:rsid w:val="009C4077"/>
    <w:rsid w:val="009C4FB0"/>
    <w:rsid w:val="009C5B0C"/>
    <w:rsid w:val="009C5F14"/>
    <w:rsid w:val="009C6EB1"/>
    <w:rsid w:val="009C6F1A"/>
    <w:rsid w:val="009C715F"/>
    <w:rsid w:val="009C7381"/>
    <w:rsid w:val="009C774E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1DC8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F5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6FB5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425"/>
    <w:rsid w:val="00A525E7"/>
    <w:rsid w:val="00A52614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32FD"/>
    <w:rsid w:val="00AF35CD"/>
    <w:rsid w:val="00AF4105"/>
    <w:rsid w:val="00AF436C"/>
    <w:rsid w:val="00AF47A4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76B"/>
    <w:rsid w:val="00B16AFC"/>
    <w:rsid w:val="00B1787E"/>
    <w:rsid w:val="00B17D59"/>
    <w:rsid w:val="00B207F5"/>
    <w:rsid w:val="00B20E6F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74B"/>
    <w:rsid w:val="00B51774"/>
    <w:rsid w:val="00B52D9F"/>
    <w:rsid w:val="00B53737"/>
    <w:rsid w:val="00B53DD7"/>
    <w:rsid w:val="00B53EF3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50EA"/>
    <w:rsid w:val="00B7524E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4B23"/>
    <w:rsid w:val="00B952FD"/>
    <w:rsid w:val="00B95A42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AC7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795"/>
    <w:rsid w:val="00BF6D85"/>
    <w:rsid w:val="00BF707F"/>
    <w:rsid w:val="00BF7B2B"/>
    <w:rsid w:val="00C009F4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12C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C9A"/>
    <w:rsid w:val="00D23D6B"/>
    <w:rsid w:val="00D24291"/>
    <w:rsid w:val="00D26D62"/>
    <w:rsid w:val="00D274AD"/>
    <w:rsid w:val="00D3045C"/>
    <w:rsid w:val="00D310FA"/>
    <w:rsid w:val="00D31705"/>
    <w:rsid w:val="00D31CC0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6B2A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3980"/>
    <w:rsid w:val="00DA3B6B"/>
    <w:rsid w:val="00DA40EC"/>
    <w:rsid w:val="00DA41BF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365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3720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574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28D"/>
    <w:rsid w:val="00E50893"/>
    <w:rsid w:val="00E5192D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997"/>
    <w:rsid w:val="00EA0C3F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15D9"/>
    <w:rsid w:val="00EB186C"/>
    <w:rsid w:val="00EB18C2"/>
    <w:rsid w:val="00EB1DF9"/>
    <w:rsid w:val="00EB1F05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30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CE6"/>
    <w:rsid w:val="00EE3D72"/>
    <w:rsid w:val="00EE3FD7"/>
    <w:rsid w:val="00EE4954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34BF"/>
    <w:rsid w:val="00F44443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6343"/>
    <w:rsid w:val="00F56B65"/>
    <w:rsid w:val="00F572B9"/>
    <w:rsid w:val="00F57EF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8C3"/>
    <w:rsid w:val="00FB3D00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72EB"/>
    <w:rsid w:val="00FC7557"/>
    <w:rsid w:val="00FC776C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4AF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11A2"/>
    <w:rsid w:val="00FE17B7"/>
    <w:rsid w:val="00FE1E1E"/>
    <w:rsid w:val="00FE245C"/>
    <w:rsid w:val="00FE30F9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5/RRB3-15-1-v.r..pdf" TargetMode="External"/><Relationship Id="rId18" Type="http://schemas.openxmlformats.org/officeDocument/2006/relationships/hyperlink" Target="http://www.kr-olomoucky.cz/inovacni-vouchery-cl-1090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uropean-funding-guide.eu/" TargetMode="External"/><Relationship Id="rId17" Type="http://schemas.openxmlformats.org/officeDocument/2006/relationships/hyperlink" Target="http://extranet.kr-vysocina.cz/fv/index.php?typ=vy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ionalni-rozvoj.kraj-lbc.cz/dotace/podprogram-22-regionalni-inovacni-program" TargetMode="External"/><Relationship Id="rId20" Type="http://schemas.openxmlformats.org/officeDocument/2006/relationships/hyperlink" Target="http://www.lf.upol.cz/kalendar-akci/cal/2015/02/24/event/view-list|page_id-7738/tx_cal_phpicalendar/503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rnal.upol.cz/nc/cmtf/zprava/news/323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tpup.cz/vyzkum-mereni-analyzy/udalosti/inovacni-vouchery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sscr.cz/zz-rocnik-2014" TargetMode="External"/><Relationship Id="rId19" Type="http://schemas.openxmlformats.org/officeDocument/2006/relationships/hyperlink" Target="http://www.karp-kv.cz/cz/Stranky/Inovacnivouchery2015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l.cz/fileadmin/user_upload/dokumenty/2015/RRB3-15-2-v.r.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3498-5B00-4221-918E-6367E44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91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58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1</cp:revision>
  <cp:lastPrinted>2015-02-19T16:10:00Z</cp:lastPrinted>
  <dcterms:created xsi:type="dcterms:W3CDTF">2015-02-18T09:48:00Z</dcterms:created>
  <dcterms:modified xsi:type="dcterms:W3CDTF">2015-02-19T16:13:00Z</dcterms:modified>
</cp:coreProperties>
</file>